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706BE844" w:rsidR="00402796" w:rsidRPr="002442CD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8F3A"/>
          <w:sz w:val="24"/>
          <w:szCs w:val="24"/>
        </w:rPr>
      </w:pPr>
      <w:r w:rsidRPr="002442CD">
        <w:rPr>
          <w:rFonts w:ascii="Arial" w:hAnsi="Arial" w:cs="Arial"/>
          <w:b/>
          <w:bCs/>
          <w:noProof/>
          <w:color w:val="008F3A"/>
          <w:sz w:val="24"/>
          <w:szCs w:val="24"/>
        </w:rPr>
        <w:t xml:space="preserve">LUCRĂRI PENTRU PREVENIRE ȘI CORECTARE AVARII - SĂPTĂMÂNA </w:t>
      </w:r>
      <w:r w:rsidR="007C36CD" w:rsidRPr="007C36CD">
        <w:rPr>
          <w:rFonts w:ascii="Arial" w:hAnsi="Arial" w:cs="Arial"/>
          <w:b/>
          <w:bCs/>
          <w:noProof/>
          <w:color w:val="008F3A"/>
          <w:sz w:val="24"/>
          <w:szCs w:val="24"/>
        </w:rPr>
        <w:t>01.12 - 07.12.2025</w:t>
      </w:r>
      <w:r w:rsidR="007C36CD">
        <w:rPr>
          <w:rFonts w:ascii="Arial" w:hAnsi="Arial" w:cs="Arial"/>
          <w:b/>
          <w:bCs/>
          <w:noProof/>
          <w:color w:val="008F3A"/>
          <w:sz w:val="24"/>
          <w:szCs w:val="24"/>
        </w:rPr>
        <w:t xml:space="preserve"> </w:t>
      </w:r>
      <w:r w:rsidRPr="002442CD">
        <w:rPr>
          <w:rFonts w:ascii="Arial" w:hAnsi="Arial" w:cs="Arial"/>
          <w:b/>
          <w:bCs/>
          <w:noProof/>
          <w:color w:val="008F3A"/>
          <w:sz w:val="24"/>
          <w:szCs w:val="24"/>
        </w:rPr>
        <w:t>- ARGEȘ</w:t>
      </w:r>
    </w:p>
    <w:p w14:paraId="74687024" w14:textId="77777777" w:rsidR="00402796" w:rsidRPr="002442CD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color w:val="000000"/>
          <w:sz w:val="24"/>
          <w:szCs w:val="24"/>
        </w:rPr>
      </w:pPr>
    </w:p>
    <w:p w14:paraId="65A304B8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b/>
          <w:bCs/>
          <w:noProof/>
          <w:color w:val="000000"/>
          <w:sz w:val="24"/>
          <w:szCs w:val="24"/>
        </w:rPr>
        <w:t>Distribuție Oltenia</w:t>
      </w:r>
      <w:r w:rsidRPr="002442CD">
        <w:rPr>
          <w:rFonts w:ascii="Arial" w:hAnsi="Arial" w:cs="Arial"/>
          <w:b/>
          <w:noProof/>
          <w:color w:val="000000"/>
          <w:sz w:val="24"/>
          <w:szCs w:val="24"/>
        </w:rPr>
        <w:t xml:space="preserve"> execută lucrări programate</w:t>
      </w: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b/>
          <w:bCs/>
          <w:noProof/>
          <w:color w:val="000000"/>
          <w:sz w:val="24"/>
          <w:szCs w:val="24"/>
        </w:rPr>
        <w:t>Distribuție Oltenia anunță</w:t>
      </w: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 întreruperea furnizării energiei electrice la consumatorii casnici și agenții economici, </w:t>
      </w:r>
      <w:r w:rsidRPr="002442CD">
        <w:rPr>
          <w:rFonts w:ascii="Arial" w:hAnsi="Arial" w:cs="Arial"/>
          <w:bCs/>
          <w:noProof/>
          <w:color w:val="000000"/>
          <w:sz w:val="24"/>
          <w:szCs w:val="24"/>
        </w:rPr>
        <w:t>astfel:</w:t>
      </w:r>
    </w:p>
    <w:p w14:paraId="2744F674" w14:textId="77777777" w:rsidR="003E2E58" w:rsidRPr="002442CD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4601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983"/>
        <w:gridCol w:w="1530"/>
        <w:gridCol w:w="9831"/>
      </w:tblGrid>
      <w:tr w:rsidR="007552EB" w:rsidRPr="00B4126E" w14:paraId="492CBF11" w14:textId="77777777" w:rsidTr="007552EB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0" w:name="OLE_LINK1"/>
            <w:bookmarkStart w:id="1" w:name="OLE_LINK2"/>
            <w:r w:rsidRPr="00B4126E">
              <w:rPr>
                <w:rFonts w:ascii="Arial" w:hAnsi="Arial" w:cs="Arial"/>
                <w:b/>
                <w:noProof/>
              </w:rPr>
              <w:t>Data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37EA23EE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B4126E">
              <w:rPr>
                <w:rFonts w:ascii="Arial" w:hAnsi="Arial" w:cs="Arial"/>
                <w:b/>
                <w:noProof/>
              </w:rPr>
              <w:t>Interval orar</w:t>
            </w:r>
          </w:p>
          <w:p w14:paraId="2C712D11" w14:textId="77777777" w:rsidR="007552EB" w:rsidRPr="00B4126E" w:rsidRDefault="007552EB" w:rsidP="00B4126E">
            <w:pPr>
              <w:spacing w:line="240" w:lineRule="auto"/>
              <w:rPr>
                <w:rFonts w:ascii="Arial" w:hAnsi="Arial" w:cs="Arial"/>
                <w:b/>
                <w:noProof/>
              </w:rPr>
            </w:pPr>
            <w:r w:rsidRPr="00B4126E">
              <w:rPr>
                <w:rFonts w:ascii="Arial" w:hAnsi="Arial" w:cs="Arial"/>
                <w:b/>
                <w:noProof/>
              </w:rPr>
              <w:t>de întrerupere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CDAA33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B4126E">
              <w:rPr>
                <w:rFonts w:ascii="Arial" w:hAnsi="Arial" w:cs="Arial"/>
                <w:b/>
                <w:noProof/>
              </w:rPr>
              <w:t>Localitatea</w:t>
            </w:r>
          </w:p>
        </w:tc>
        <w:tc>
          <w:tcPr>
            <w:tcW w:w="9831" w:type="dxa"/>
            <w:shd w:val="clear" w:color="auto" w:fill="FFFFFF"/>
            <w:vAlign w:val="center"/>
          </w:tcPr>
          <w:p w14:paraId="3AB45E1B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/>
                <w:noProof/>
                <w:vertAlign w:val="superscript"/>
              </w:rPr>
            </w:pPr>
            <w:r w:rsidRPr="00B4126E">
              <w:rPr>
                <w:rFonts w:ascii="Arial" w:hAnsi="Arial" w:cs="Arial"/>
                <w:b/>
                <w:noProof/>
              </w:rPr>
              <w:t>Zona de întrerupere</w:t>
            </w:r>
          </w:p>
        </w:tc>
      </w:tr>
      <w:tr w:rsidR="007552EB" w:rsidRPr="00B4126E" w14:paraId="19049DB0" w14:textId="77777777" w:rsidTr="007552E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2A12CB5F" w14:textId="3D68D0D9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2.1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14:paraId="2E10B9A1" w14:textId="70BE9BD9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2AE1F38" w14:textId="3611B3D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Oarja</w:t>
            </w:r>
          </w:p>
        </w:tc>
        <w:tc>
          <w:tcPr>
            <w:tcW w:w="9831" w:type="dxa"/>
            <w:vAlign w:val="center"/>
          </w:tcPr>
          <w:p w14:paraId="7CF076FD" w14:textId="602CE864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CZ CP Oarja</w:t>
            </w:r>
          </w:p>
        </w:tc>
      </w:tr>
      <w:tr w:rsidR="007552EB" w:rsidRPr="00B4126E" w14:paraId="4B56B203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2C372EA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vAlign w:val="center"/>
          </w:tcPr>
          <w:p w14:paraId="0F1C5BF8" w14:textId="5B6DD468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 w14:paraId="4E00EE38" w14:textId="3A3B0445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răcineni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icești</w:t>
            </w:r>
          </w:p>
        </w:tc>
        <w:tc>
          <w:tcPr>
            <w:tcW w:w="9831" w:type="dxa"/>
            <w:vAlign w:val="center"/>
          </w:tcPr>
          <w:p w14:paraId="14BFABDE" w14:textId="58F9C3B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 ANTENA COSMOROM</w:t>
            </w:r>
          </w:p>
        </w:tc>
      </w:tr>
      <w:tr w:rsidR="007552EB" w:rsidRPr="00B4126E" w14:paraId="6CF13781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7F7F01C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DC345E6" w14:textId="29B97F4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75D7FB1" w14:textId="775241F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48F87BCC" w14:textId="00D6C4F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AGROLACT EUROLINE</w:t>
            </w:r>
          </w:p>
        </w:tc>
      </w:tr>
      <w:tr w:rsidR="007552EB" w:rsidRPr="00B4126E" w14:paraId="138EB71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12218AA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41926A5" w14:textId="447FBE9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3EC6F92" w14:textId="19394103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2080EF9C" w14:textId="2BB1DE4C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 CAP </w:t>
            </w:r>
            <w:r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</w:tr>
      <w:tr w:rsidR="007552EB" w:rsidRPr="00B4126E" w14:paraId="11C50566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616BE4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18DB4AF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45954B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02140B10" w14:textId="4E031EE3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b  HALA MECANICA </w:t>
            </w:r>
            <w:r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</w:tr>
      <w:tr w:rsidR="007552EB" w:rsidRPr="00B4126E" w14:paraId="0F95E12C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E6CD0C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F91468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34B1DF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33C8F7FA" w14:textId="75B2BF4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b ITAL CASE IMOBILIARE</w:t>
            </w:r>
          </w:p>
        </w:tc>
      </w:tr>
      <w:tr w:rsidR="007552EB" w:rsidRPr="00B4126E" w14:paraId="073DC5A8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3EC0D4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1C5604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C0AC88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24BBA2E2" w14:textId="61CAFD9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B EFES EXPORT </w:t>
            </w:r>
            <w:r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</w:tr>
      <w:tr w:rsidR="007552EB" w:rsidRPr="00B4126E" w14:paraId="3384A47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7D48429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EDF19B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FE9A4B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316105A1" w14:textId="7F033771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 CONSTANTIN RUSEI </w:t>
            </w:r>
            <w:r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</w:tr>
      <w:tr w:rsidR="007552EB" w:rsidRPr="00B4126E" w14:paraId="3FC55767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CCB7D3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58E9CA9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B1CF3C1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20C036C4" w14:textId="1408659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CZ VILA </w:t>
            </w:r>
            <w:r>
              <w:rPr>
                <w:rFonts w:ascii="Arial" w:hAnsi="Arial" w:cs="Arial"/>
                <w:sz w:val="20"/>
                <w:szCs w:val="20"/>
              </w:rPr>
              <w:t>MICEȘTI</w:t>
            </w:r>
          </w:p>
        </w:tc>
      </w:tr>
      <w:tr w:rsidR="007552EB" w:rsidRPr="00B4126E" w14:paraId="4A61C48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0B6CE0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09D00F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37FA52B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72F034AA" w14:textId="15EE11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B DIAPLAST PRODUCTION</w:t>
            </w:r>
          </w:p>
        </w:tc>
      </w:tr>
      <w:tr w:rsidR="007552EB" w:rsidRPr="00B4126E" w14:paraId="0E7DBC32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3BE7A71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D6C086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48A6E7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1DBBD2E6" w14:textId="6920BBA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B DIVINOL</w:t>
            </w:r>
          </w:p>
        </w:tc>
      </w:tr>
      <w:tr w:rsidR="007552EB" w:rsidRPr="00B4126E" w14:paraId="7ACA96CE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8A9825D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9FAE61A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95A55C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79988C93" w14:textId="27CAC83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 2 ARGESELU</w:t>
            </w:r>
          </w:p>
        </w:tc>
      </w:tr>
      <w:tr w:rsidR="007552EB" w:rsidRPr="00B4126E" w14:paraId="0327DE5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3E46DD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D55F1B9" w14:textId="117DA899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5271747" w14:textId="204BA82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57B4ED29" w14:textId="005B1F5A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B SKID (SRM)</w:t>
            </w:r>
            <w:r>
              <w:rPr>
                <w:rFonts w:ascii="Arial" w:hAnsi="Arial" w:cs="Arial"/>
                <w:sz w:val="20"/>
                <w:szCs w:val="20"/>
              </w:rPr>
              <w:t>MICEȘTI</w:t>
            </w:r>
          </w:p>
        </w:tc>
      </w:tr>
      <w:tr w:rsidR="007552EB" w:rsidRPr="00B4126E" w14:paraId="784DCA8A" w14:textId="77777777" w:rsidTr="007552E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364E0529" w14:textId="301B2C6A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3.12</w:t>
            </w:r>
          </w:p>
        </w:tc>
        <w:tc>
          <w:tcPr>
            <w:tcW w:w="1983" w:type="dxa"/>
            <w:vAlign w:val="center"/>
          </w:tcPr>
          <w:p w14:paraId="6A28CC22" w14:textId="2839352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 13:00</w:t>
            </w:r>
          </w:p>
        </w:tc>
        <w:tc>
          <w:tcPr>
            <w:tcW w:w="1530" w:type="dxa"/>
            <w:vAlign w:val="center"/>
          </w:tcPr>
          <w:p w14:paraId="3A2C372D" w14:textId="6FDE557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Câmpulung</w:t>
            </w:r>
          </w:p>
        </w:tc>
        <w:tc>
          <w:tcPr>
            <w:tcW w:w="9831" w:type="dxa"/>
            <w:vAlign w:val="center"/>
          </w:tcPr>
          <w:p w14:paraId="4D4D98BB" w14:textId="00FF83C5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Strada Locotenent Dumitru Lazea ( zona caselor) alimentat din PTCZ 14 Vsoi Campulung circ 12 </w:t>
            </w:r>
          </w:p>
        </w:tc>
      </w:tr>
      <w:tr w:rsidR="007552EB" w:rsidRPr="00B4126E" w14:paraId="28868A8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E2BE47E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4E9790F" w14:textId="3EBBC92D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 w14:paraId="6BD612A2" w14:textId="0686C0C1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răcineni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icești</w:t>
            </w:r>
          </w:p>
        </w:tc>
        <w:tc>
          <w:tcPr>
            <w:tcW w:w="9831" w:type="dxa"/>
            <w:vAlign w:val="center"/>
          </w:tcPr>
          <w:p w14:paraId="0E95B70F" w14:textId="1EB1D79D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CLUCEREASA 3 (VALEA STANII 2)</w:t>
            </w:r>
          </w:p>
        </w:tc>
      </w:tr>
      <w:tr w:rsidR="007552EB" w:rsidRPr="00B4126E" w14:paraId="0D3CAE73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C7CB01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67C166E" w14:textId="2F71A7A1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1755D0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4E7E413D" w14:textId="2B36819A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1 RACOVI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B412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552EB" w:rsidRPr="00B4126E" w14:paraId="69B6793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BFD3B4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CD81A43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97465C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4170D98F" w14:textId="095A110A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 </w:t>
            </w:r>
            <w:r>
              <w:rPr>
                <w:rFonts w:ascii="Arial" w:hAnsi="Arial" w:cs="Arial"/>
                <w:sz w:val="20"/>
                <w:szCs w:val="20"/>
              </w:rPr>
              <w:t>DAVIDEȘTI</w:t>
            </w:r>
          </w:p>
        </w:tc>
      </w:tr>
      <w:tr w:rsidR="007552EB" w:rsidRPr="00B4126E" w14:paraId="05833D00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854B981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55D35C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3E4B15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57742A39" w14:textId="10634019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 DEP. DESEURI </w:t>
            </w:r>
            <w:r>
              <w:rPr>
                <w:rFonts w:ascii="Arial" w:hAnsi="Arial" w:cs="Arial"/>
                <w:sz w:val="20"/>
                <w:szCs w:val="20"/>
              </w:rPr>
              <w:t>DAVIDEȘTI</w:t>
            </w:r>
          </w:p>
        </w:tc>
      </w:tr>
      <w:tr w:rsidR="007552EB" w:rsidRPr="00B4126E" w14:paraId="11518416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6C7E62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DD4D55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908168F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06564425" w14:textId="447A120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 TRIMEX </w:t>
            </w:r>
            <w:r>
              <w:rPr>
                <w:rFonts w:ascii="Arial" w:hAnsi="Arial" w:cs="Arial"/>
                <w:sz w:val="20"/>
                <w:szCs w:val="20"/>
              </w:rPr>
              <w:t>DAVIDEȘTI</w:t>
            </w:r>
          </w:p>
        </w:tc>
      </w:tr>
      <w:tr w:rsidR="007552EB" w:rsidRPr="00B4126E" w14:paraId="51CB028D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F450C7E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6FD2913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91D759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4A3460AB" w14:textId="5043133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1 CAP </w:t>
            </w:r>
            <w:r>
              <w:rPr>
                <w:rFonts w:ascii="Arial" w:hAnsi="Arial" w:cs="Arial"/>
                <w:sz w:val="20"/>
                <w:szCs w:val="20"/>
              </w:rPr>
              <w:t>DAVIDEȘTI</w:t>
            </w:r>
          </w:p>
        </w:tc>
      </w:tr>
      <w:tr w:rsidR="007552EB" w:rsidRPr="00B4126E" w14:paraId="30C0250B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EDC747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A6CA09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458C273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6C28A591" w14:textId="47A34A79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 2 CAP </w:t>
            </w:r>
            <w:r>
              <w:rPr>
                <w:rFonts w:ascii="Arial" w:hAnsi="Arial" w:cs="Arial"/>
                <w:sz w:val="20"/>
                <w:szCs w:val="20"/>
              </w:rPr>
              <w:t>DAVIDEȘTI</w:t>
            </w:r>
          </w:p>
        </w:tc>
      </w:tr>
      <w:tr w:rsidR="007552EB" w:rsidRPr="00B4126E" w14:paraId="329A9E2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659E991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2623FF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E3C8381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128DBC1D" w14:textId="31B14945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  Fabrica de paine Coliba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552EB" w:rsidRPr="00B4126E" w14:paraId="0DE86B9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0B2736B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902B8A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871833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45C33AC1" w14:textId="24982B13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b CALEA BOTENI</w:t>
            </w:r>
          </w:p>
        </w:tc>
      </w:tr>
      <w:tr w:rsidR="007552EB" w:rsidRPr="00B4126E" w14:paraId="1F5712D9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35C877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FC5603C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209914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6416FC1A" w14:textId="11940C23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PUTURI APA </w:t>
            </w:r>
            <w:r>
              <w:rPr>
                <w:rFonts w:ascii="Arial" w:hAnsi="Arial" w:cs="Arial"/>
                <w:sz w:val="20"/>
                <w:szCs w:val="20"/>
              </w:rPr>
              <w:t>DAVIDEȘTI</w:t>
            </w:r>
          </w:p>
        </w:tc>
      </w:tr>
      <w:tr w:rsidR="007552EB" w:rsidRPr="00B4126E" w14:paraId="6951649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A7ADAE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62BF7F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FD41C09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674481A6" w14:textId="3DEB03F5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 1 CON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7552EB" w:rsidRPr="00B4126E" w14:paraId="2D21E94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28E0DBD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EB1EDAA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AF7831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246C5475" w14:textId="3572C25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 2 CON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7552EB" w:rsidRPr="00B4126E" w14:paraId="17915B77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900429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A072186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E9DF1E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7C5573FE" w14:textId="61331561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POPESCU SILVIU</w:t>
            </w:r>
          </w:p>
        </w:tc>
      </w:tr>
      <w:tr w:rsidR="007552EB" w:rsidRPr="00B4126E" w14:paraId="162B8EF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E6E95D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376EFA9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4D4F3B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2896C511" w14:textId="7FC81B6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 1 VOROVENI</w:t>
            </w:r>
          </w:p>
        </w:tc>
      </w:tr>
      <w:tr w:rsidR="007552EB" w:rsidRPr="00B4126E" w14:paraId="024E9085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017E76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144BAE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5A82B14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0F896214" w14:textId="3ACF3CB8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HULUBA</w:t>
            </w:r>
          </w:p>
        </w:tc>
      </w:tr>
      <w:tr w:rsidR="007552EB" w:rsidRPr="00B4126E" w14:paraId="323FA747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B0AE34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BBD2383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2081C79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3C393D87" w14:textId="0DAA297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2 VALEA ST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B4126E">
              <w:rPr>
                <w:rFonts w:ascii="Arial" w:hAnsi="Arial" w:cs="Arial"/>
                <w:sz w:val="20"/>
                <w:szCs w:val="20"/>
              </w:rPr>
              <w:t>NII</w:t>
            </w:r>
          </w:p>
        </w:tc>
      </w:tr>
      <w:tr w:rsidR="007552EB" w:rsidRPr="00B4126E" w14:paraId="404862BC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F01297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A03F19" w14:textId="3638A5C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70A19ADD" w14:textId="66793EE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Merisani</w:t>
            </w:r>
          </w:p>
        </w:tc>
        <w:tc>
          <w:tcPr>
            <w:tcW w:w="9831" w:type="dxa"/>
            <w:vAlign w:val="center"/>
          </w:tcPr>
          <w:p w14:paraId="02BF0900" w14:textId="546FBCAC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CZ Rase Grele</w:t>
            </w:r>
          </w:p>
        </w:tc>
      </w:tr>
      <w:tr w:rsidR="007552EB" w:rsidRPr="00B4126E" w14:paraId="2188C949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400973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5B61FC8" w14:textId="6E731FA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 w14:paraId="06EDE65F" w14:textId="105AE85E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Bădești</w:t>
            </w:r>
          </w:p>
        </w:tc>
        <w:tc>
          <w:tcPr>
            <w:tcW w:w="9831" w:type="dxa"/>
            <w:shd w:val="clear" w:color="000000" w:fill="FFFFFF"/>
            <w:vAlign w:val="center"/>
          </w:tcPr>
          <w:p w14:paraId="6FAB6C27" w14:textId="0A912915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Bădești Băi (Jud Argeș)</w:t>
            </w:r>
          </w:p>
        </w:tc>
      </w:tr>
      <w:tr w:rsidR="007552EB" w:rsidRPr="00B4126E" w14:paraId="71D5C67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8755F9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9E02F5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8850B7F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531700BF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EB" w:rsidRPr="00B4126E" w14:paraId="2874985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12B4541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40CA4DB" w14:textId="5192180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 w14:paraId="541D4205" w14:textId="0796D12D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rla (AG), </w:t>
            </w:r>
          </w:p>
        </w:tc>
        <w:tc>
          <w:tcPr>
            <w:tcW w:w="9831" w:type="dxa"/>
            <w:shd w:val="clear" w:color="000000" w:fill="FFFFFF"/>
            <w:vAlign w:val="center"/>
          </w:tcPr>
          <w:p w14:paraId="017A9934" w14:textId="1C1BC66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lecare 1 LEA PTA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CENI VALE 2 </w:t>
            </w:r>
          </w:p>
        </w:tc>
      </w:tr>
      <w:tr w:rsidR="007552EB" w:rsidRPr="00B4126E" w14:paraId="4708666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C05806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A1AA7E3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BA76E1C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shd w:val="clear" w:color="000000" w:fill="FFFFFF"/>
            <w:vAlign w:val="center"/>
          </w:tcPr>
          <w:p w14:paraId="3137D5F4" w14:textId="6FF5A35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Mozăceni,Văleni,</w:t>
            </w:r>
          </w:p>
        </w:tc>
      </w:tr>
      <w:tr w:rsidR="007552EB" w:rsidRPr="00B4126E" w14:paraId="04E0569C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B9DDA6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1CF8172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0A5D3E5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shd w:val="clear" w:color="000000" w:fill="FFFFFF"/>
            <w:vAlign w:val="center"/>
          </w:tcPr>
          <w:p w14:paraId="34BEDE2B" w14:textId="3D88248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 PTA 1 Mozăceni Văleni</w:t>
            </w:r>
          </w:p>
        </w:tc>
      </w:tr>
      <w:tr w:rsidR="007552EB" w:rsidRPr="00B4126E" w14:paraId="7A848532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FC8C15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3AE1E43" w14:textId="2F179198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79CBF39C" w14:textId="2422F235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Uda</w:t>
            </w:r>
          </w:p>
        </w:tc>
        <w:tc>
          <w:tcPr>
            <w:tcW w:w="9831" w:type="dxa"/>
            <w:vAlign w:val="center"/>
          </w:tcPr>
          <w:p w14:paraId="204DB0DE" w14:textId="70EED7E3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CZ 41 BL Coliba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>i circ 3 FG6(AG060298)</w:t>
            </w:r>
          </w:p>
        </w:tc>
      </w:tr>
      <w:tr w:rsidR="007552EB" w:rsidRPr="00B4126E" w14:paraId="23C44B00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8F6C10E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D591386" w14:textId="36393D0D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1D4EC290" w14:textId="00129DC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zvoru</w:t>
            </w:r>
          </w:p>
        </w:tc>
        <w:tc>
          <w:tcPr>
            <w:tcW w:w="9831" w:type="dxa"/>
            <w:vAlign w:val="center"/>
          </w:tcPr>
          <w:p w14:paraId="718AE1B4" w14:textId="3978807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IAS 2 Izvoru circ 4</w:t>
            </w:r>
          </w:p>
        </w:tc>
      </w:tr>
      <w:tr w:rsidR="007552EB" w:rsidRPr="00B4126E" w14:paraId="1C060E62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C7E0DC0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FFFFFF"/>
            <w:vAlign w:val="center"/>
          </w:tcPr>
          <w:p w14:paraId="4AE254EB" w14:textId="5C5B35BC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67E090DD" w14:textId="63F09D4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teasca</w:t>
            </w:r>
          </w:p>
        </w:tc>
        <w:tc>
          <w:tcPr>
            <w:tcW w:w="9831" w:type="dxa"/>
            <w:shd w:val="clear" w:color="auto" w:fill="FFFFFF"/>
            <w:vAlign w:val="center"/>
          </w:tcPr>
          <w:p w14:paraId="77F374D8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 xml:space="preserve">Sat Coseri cu societatea comerciala alimentat din </w:t>
            </w:r>
            <w:r w:rsidRPr="00B4126E">
              <w:rPr>
                <w:rFonts w:ascii="Arial" w:hAnsi="Arial" w:cs="Arial"/>
                <w:sz w:val="20"/>
                <w:szCs w:val="20"/>
              </w:rPr>
              <w:t>PTA ROAL DAVID</w:t>
            </w:r>
          </w:p>
          <w:p w14:paraId="2D2251CB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EB" w:rsidRPr="00B4126E" w14:paraId="52E82433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F62976D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7457F18F" w14:textId="7777777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CDAE74B" w14:textId="24C40B1B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Oarja</w:t>
            </w:r>
          </w:p>
        </w:tc>
        <w:tc>
          <w:tcPr>
            <w:tcW w:w="9831" w:type="dxa"/>
            <w:shd w:val="clear" w:color="auto" w:fill="FFFFFF"/>
            <w:vAlign w:val="center"/>
          </w:tcPr>
          <w:p w14:paraId="0FEAD06C" w14:textId="00265947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Sat </w:t>
            </w:r>
            <w:proofErr w:type="spellStart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Oar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societatile</w:t>
            </w:r>
            <w:proofErr w:type="spellEnd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comerciale</w:t>
            </w:r>
            <w:proofErr w:type="spellEnd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alimentate</w:t>
            </w:r>
            <w:proofErr w:type="spellEnd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 din PTA Parc 1 </w:t>
            </w:r>
            <w:proofErr w:type="spellStart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Oarja</w:t>
            </w:r>
            <w:proofErr w:type="spellEnd"/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, PTA GRUP SOCIAL OARJA, PTA SMA OARJA</w:t>
            </w:r>
          </w:p>
          <w:p w14:paraId="3E4A68E5" w14:textId="4B0FFB6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1 PARC 8 CIRESU-OARJA,</w:t>
            </w:r>
          </w:p>
          <w:p w14:paraId="47A6F2BB" w14:textId="5829D13C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2 PARC 8 CIRESU-OARJA,</w:t>
            </w:r>
          </w:p>
          <w:p w14:paraId="6ABACC18" w14:textId="2ED33AF6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 S 2901, PTA PARC 5 OARJA</w:t>
            </w:r>
          </w:p>
          <w:p w14:paraId="1B349E98" w14:textId="7889C3CF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PTA S 2908 OARJA, P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ȚIE</w:t>
            </w: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 TITEI CIRESU OARJA, PTA PARC 1 OARJA, PTA COMPRESOARE II OARJA</w:t>
            </w:r>
          </w:p>
          <w:p w14:paraId="4CB4F9F2" w14:textId="1AC69283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COMPRESOARE I OARJA</w:t>
            </w:r>
          </w:p>
          <w:p w14:paraId="55E592C1" w14:textId="4EEF777E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2903 OARJA</w:t>
            </w:r>
          </w:p>
          <w:p w14:paraId="24E81B43" w14:textId="53C7F6B0" w:rsidR="007552EB" w:rsidRPr="00B4126E" w:rsidRDefault="007552EB" w:rsidP="00B41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1824 OARJA</w:t>
            </w:r>
          </w:p>
        </w:tc>
      </w:tr>
      <w:tr w:rsidR="007552EB" w:rsidRPr="00B4126E" w14:paraId="6059415B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E3091E6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585A0702" w14:textId="702701B9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30" w:type="dxa"/>
            <w:vAlign w:val="center"/>
          </w:tcPr>
          <w:p w14:paraId="10CBCBA5" w14:textId="237A1224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ti</w:t>
            </w:r>
          </w:p>
        </w:tc>
        <w:tc>
          <w:tcPr>
            <w:tcW w:w="9831" w:type="dxa"/>
            <w:vAlign w:val="center"/>
          </w:tcPr>
          <w:p w14:paraId="75502C57" w14:textId="1D16B35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Strada George Cosbuc cu st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zile adiacente alimentate din PTCZ DCA circ 5</w:t>
            </w:r>
          </w:p>
        </w:tc>
      </w:tr>
      <w:tr w:rsidR="007552EB" w:rsidRPr="00B4126E" w14:paraId="5E37003E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EC19896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54078716" w14:textId="1B44D577" w:rsidR="007552EB" w:rsidRPr="00677F51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F51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30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3FD6339B" w14:textId="31CF8EBE" w:rsidR="007552EB" w:rsidRPr="00677F51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F51">
              <w:rPr>
                <w:rFonts w:ascii="Arial" w:hAnsi="Arial" w:cs="Arial"/>
                <w:sz w:val="20"/>
                <w:szCs w:val="20"/>
              </w:rPr>
              <w:t>Rucăr</w:t>
            </w:r>
          </w:p>
        </w:tc>
        <w:tc>
          <w:tcPr>
            <w:tcW w:w="9831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17868845" w14:textId="7861EB85" w:rsidR="007552EB" w:rsidRPr="00677F51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F51">
              <w:rPr>
                <w:rFonts w:ascii="Arial" w:hAnsi="Arial" w:cs="Arial"/>
                <w:sz w:val="20"/>
                <w:szCs w:val="20"/>
              </w:rPr>
              <w:t>Comuna Rucăr, strada Bulevard de la postul de transformare in sus alimentata din PTA Bulevard Rucăr circ 4</w:t>
            </w:r>
          </w:p>
        </w:tc>
      </w:tr>
      <w:tr w:rsidR="007552EB" w:rsidRPr="00B4126E" w14:paraId="66C66434" w14:textId="77777777" w:rsidTr="007552E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5FEC2A46" w14:textId="5AF7640B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4.12</w:t>
            </w:r>
          </w:p>
        </w:tc>
        <w:tc>
          <w:tcPr>
            <w:tcW w:w="1983" w:type="dxa"/>
            <w:vAlign w:val="center"/>
          </w:tcPr>
          <w:p w14:paraId="021EB632" w14:textId="0847F007" w:rsidR="007552EB" w:rsidRPr="002548A0" w:rsidRDefault="007552EB" w:rsidP="00F25786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2548A0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3:00</w:t>
            </w:r>
          </w:p>
        </w:tc>
        <w:tc>
          <w:tcPr>
            <w:tcW w:w="1530" w:type="dxa"/>
            <w:vAlign w:val="center"/>
          </w:tcPr>
          <w:p w14:paraId="6F404BD1" w14:textId="04E358DF" w:rsidR="007552EB" w:rsidRPr="002548A0" w:rsidRDefault="007552EB" w:rsidP="00F25786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2548A0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Rucăr</w:t>
            </w:r>
          </w:p>
        </w:tc>
        <w:tc>
          <w:tcPr>
            <w:tcW w:w="9831" w:type="dxa"/>
            <w:vAlign w:val="center"/>
          </w:tcPr>
          <w:p w14:paraId="10A97EDA" w14:textId="19817B69" w:rsidR="007552EB" w:rsidRPr="002548A0" w:rsidRDefault="007552EB" w:rsidP="00F25786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2548A0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Satul Săticul de Sus alimentat din PTA 2 Sătic</w:t>
            </w:r>
          </w:p>
        </w:tc>
      </w:tr>
      <w:tr w:rsidR="007552EB" w:rsidRPr="00B4126E" w14:paraId="084724D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3FEF9ED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7C6ED89" w14:textId="276E3386" w:rsidR="007552EB" w:rsidRPr="002548A0" w:rsidRDefault="007552EB" w:rsidP="00F25786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2548A0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3:00</w:t>
            </w:r>
          </w:p>
        </w:tc>
        <w:tc>
          <w:tcPr>
            <w:tcW w:w="1530" w:type="dxa"/>
            <w:vAlign w:val="center"/>
          </w:tcPr>
          <w:p w14:paraId="359384F3" w14:textId="5F87F472" w:rsidR="007552EB" w:rsidRPr="002548A0" w:rsidRDefault="007552EB" w:rsidP="00F25786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2548A0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Bughea de Sus</w:t>
            </w:r>
          </w:p>
        </w:tc>
        <w:tc>
          <w:tcPr>
            <w:tcW w:w="9831" w:type="dxa"/>
            <w:vAlign w:val="center"/>
          </w:tcPr>
          <w:p w14:paraId="7760327E" w14:textId="5139F374" w:rsidR="007552EB" w:rsidRPr="002548A0" w:rsidRDefault="007552EB" w:rsidP="00F25786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2548A0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Comuna Bughea de Sus, strada spre Mălin alimentată din PTA Bughea de Sus 1, circ 2</w:t>
            </w:r>
          </w:p>
        </w:tc>
      </w:tr>
      <w:tr w:rsidR="007552EB" w:rsidRPr="00B4126E" w14:paraId="08837B5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C5D8268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A60A700" w14:textId="3411A999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30" w:type="dxa"/>
            <w:vAlign w:val="center"/>
          </w:tcPr>
          <w:p w14:paraId="08F36EF7" w14:textId="26FAF282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Câmpulung</w:t>
            </w:r>
          </w:p>
        </w:tc>
        <w:tc>
          <w:tcPr>
            <w:tcW w:w="9831" w:type="dxa"/>
            <w:vAlign w:val="center"/>
          </w:tcPr>
          <w:p w14:paraId="7DF4A389" w14:textId="17041613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Strada Carpaţi, str. Íon Ţicăloiu vis - a – vis de SC Velfina alimentată din PTA Demobiliz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B4126E">
              <w:rPr>
                <w:rFonts w:ascii="Arial" w:hAnsi="Arial" w:cs="Arial"/>
                <w:sz w:val="20"/>
                <w:szCs w:val="20"/>
              </w:rPr>
              <w:t>i circ 3</w:t>
            </w:r>
          </w:p>
        </w:tc>
      </w:tr>
      <w:tr w:rsidR="007552EB" w:rsidRPr="00B4126E" w14:paraId="1B709DC6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55E44DB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844B2A" w14:textId="07423F20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10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 15:00</w:t>
            </w:r>
          </w:p>
        </w:tc>
        <w:tc>
          <w:tcPr>
            <w:tcW w:w="1530" w:type="dxa"/>
            <w:vAlign w:val="center"/>
          </w:tcPr>
          <w:p w14:paraId="5A4480A5" w14:textId="146DFD9E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Aninoasa</w:t>
            </w:r>
          </w:p>
        </w:tc>
        <w:tc>
          <w:tcPr>
            <w:tcW w:w="9831" w:type="dxa"/>
            <w:vAlign w:val="center"/>
          </w:tcPr>
          <w:p w14:paraId="1108137C" w14:textId="5E2FF9A8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Comuna Aninoasa, strada Principală spre Broşteni alimentata din PTAB Aninoasa 3 circ 1</w:t>
            </w:r>
          </w:p>
        </w:tc>
      </w:tr>
      <w:tr w:rsidR="007552EB" w:rsidRPr="00B4126E" w14:paraId="68BC88D7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A616F60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6FA836E" w14:textId="4C14E165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390C65D" w14:textId="082DCF83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9831" w:type="dxa"/>
            <w:vAlign w:val="center"/>
          </w:tcPr>
          <w:p w14:paraId="0416A87E" w14:textId="607E89B6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CZ Depozit Clucereasa</w:t>
            </w:r>
          </w:p>
        </w:tc>
      </w:tr>
      <w:tr w:rsidR="007552EB" w:rsidRPr="00B4126E" w14:paraId="58E48D3E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3DA87BC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95F2CB" w14:textId="5817CB70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409011C4" w14:textId="22CA43CC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M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oaia </w:t>
            </w:r>
          </w:p>
        </w:tc>
        <w:tc>
          <w:tcPr>
            <w:tcW w:w="9831" w:type="dxa"/>
            <w:vAlign w:val="center"/>
          </w:tcPr>
          <w:p w14:paraId="720652A2" w14:textId="532F3D31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PTA Hin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B4126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 xml:space="preserve">ti 1 </w:t>
            </w:r>
          </w:p>
        </w:tc>
      </w:tr>
      <w:tr w:rsidR="007552EB" w:rsidRPr="00B4126E" w14:paraId="62211C8D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30B6FDE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CF8A83" w14:textId="7C538605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4D01AEE3" w14:textId="09B7BD23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>erboieni</w:t>
            </w:r>
          </w:p>
        </w:tc>
        <w:tc>
          <w:tcPr>
            <w:tcW w:w="9831" w:type="dxa"/>
            <w:vAlign w:val="center"/>
          </w:tcPr>
          <w:p w14:paraId="549F1880" w14:textId="6867F4E8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4126E">
              <w:rPr>
                <w:rFonts w:ascii="Arial" w:hAnsi="Arial" w:cs="Arial"/>
                <w:sz w:val="20"/>
                <w:szCs w:val="20"/>
              </w:rPr>
              <w:t>erboieni 1 CIRC 4</w:t>
            </w:r>
          </w:p>
        </w:tc>
      </w:tr>
      <w:tr w:rsidR="007552EB" w:rsidRPr="00B4126E" w14:paraId="1E33A784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6DB397A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338DEBB" w14:textId="68D75620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9:0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- </w:t>
            </w: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17:00</w:t>
            </w:r>
          </w:p>
        </w:tc>
        <w:tc>
          <w:tcPr>
            <w:tcW w:w="1530" w:type="dxa"/>
            <w:vAlign w:val="center"/>
          </w:tcPr>
          <w:p w14:paraId="07C56482" w14:textId="3EB63DBE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Bogati</w:t>
            </w:r>
          </w:p>
        </w:tc>
        <w:tc>
          <w:tcPr>
            <w:tcW w:w="9831" w:type="dxa"/>
            <w:vAlign w:val="center"/>
          </w:tcPr>
          <w:p w14:paraId="706B8886" w14:textId="77777777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 xml:space="preserve">Sat Dumbrava, Starmbu alimentate din </w:t>
            </w:r>
          </w:p>
          <w:p w14:paraId="68616919" w14:textId="772B5347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PARC 42 STRAIMBU</w:t>
            </w:r>
          </w:p>
          <w:p w14:paraId="7C09DDFD" w14:textId="5426B351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3008</w:t>
            </w:r>
          </w:p>
          <w:p w14:paraId="2196210F" w14:textId="2038D0D1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ȚIE</w:t>
            </w: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 xml:space="preserve"> TITEI POMPE SARU</w:t>
            </w:r>
          </w:p>
          <w:p w14:paraId="177EF087" w14:textId="528F217E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3177</w:t>
            </w:r>
          </w:p>
          <w:p w14:paraId="7BDE27BB" w14:textId="71408083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PARC 29 STRIMBU</w:t>
            </w:r>
          </w:p>
          <w:p w14:paraId="14A73616" w14:textId="04C5A5A6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S 3059</w:t>
            </w:r>
          </w:p>
          <w:p w14:paraId="6DD294EC" w14:textId="2D708528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PARC 45 STRIMBU</w:t>
            </w:r>
          </w:p>
          <w:p w14:paraId="42A82502" w14:textId="50B11DAE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TA PARC 3331</w:t>
            </w:r>
          </w:p>
          <w:p w14:paraId="47A0A08F" w14:textId="77777777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 S 3286</w:t>
            </w:r>
          </w:p>
          <w:p w14:paraId="783C57D3" w14:textId="35CC875C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3229</w:t>
            </w:r>
          </w:p>
          <w:p w14:paraId="3E023D9A" w14:textId="4B02578D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3101</w:t>
            </w:r>
          </w:p>
          <w:p w14:paraId="770211D6" w14:textId="01F910B3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3001(3011)</w:t>
            </w:r>
          </w:p>
          <w:p w14:paraId="2573373B" w14:textId="33E5A2BA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S 3087</w:t>
            </w:r>
          </w:p>
          <w:p w14:paraId="501A88E8" w14:textId="0BA096A3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PARC 40 STRIMBU</w:t>
            </w:r>
          </w:p>
          <w:p w14:paraId="25030825" w14:textId="2ABF8F42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A DUMBRAVA</w:t>
            </w:r>
          </w:p>
          <w:p w14:paraId="005C4172" w14:textId="77777777" w:rsidR="007552EB" w:rsidRPr="00B4126E" w:rsidRDefault="007552EB" w:rsidP="00F25786">
            <w:pPr>
              <w:tabs>
                <w:tab w:val="left" w:pos="5293"/>
              </w:tabs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 SONDA 3168</w:t>
            </w:r>
          </w:p>
          <w:p w14:paraId="3AAD8806" w14:textId="6E476942" w:rsidR="007552EB" w:rsidRPr="00B4126E" w:rsidRDefault="007552EB" w:rsidP="00F257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26E">
              <w:rPr>
                <w:rFonts w:ascii="Arial" w:hAnsi="Arial" w:cs="Arial"/>
                <w:sz w:val="20"/>
                <w:szCs w:val="20"/>
                <w:lang w:val="en-US"/>
              </w:rPr>
              <w:t>PT SONDA 3013</w:t>
            </w:r>
          </w:p>
        </w:tc>
      </w:tr>
      <w:tr w:rsidR="007552EB" w:rsidRPr="00B4126E" w14:paraId="46FC721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EAE2ADA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3AAEB401" w14:textId="303071AE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09:00 - 10:00</w:t>
            </w:r>
          </w:p>
        </w:tc>
        <w:tc>
          <w:tcPr>
            <w:tcW w:w="1530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5B3C56CA" w14:textId="18499476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Rucăr</w:t>
            </w:r>
          </w:p>
        </w:tc>
        <w:tc>
          <w:tcPr>
            <w:tcW w:w="9831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34DA67B6" w14:textId="39BD9B5D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 xml:space="preserve">Comuna Rucăr, DN73 de la staţia Petrom până la ieşirea spre Braşov alimentat din PTA Covoare Rucar, circ. nr. 4 </w:t>
            </w:r>
          </w:p>
        </w:tc>
      </w:tr>
      <w:tr w:rsidR="007552EB" w:rsidRPr="00B4126E" w14:paraId="6C698C4E" w14:textId="77777777" w:rsidTr="007552E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4CBD8F4C" w14:textId="5F8442EB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4126E">
              <w:rPr>
                <w:rFonts w:ascii="Arial" w:hAnsi="Arial" w:cs="Arial"/>
                <w:noProof/>
                <w:sz w:val="20"/>
                <w:szCs w:val="20"/>
              </w:rPr>
              <w:t>05.12</w:t>
            </w:r>
          </w:p>
        </w:tc>
        <w:tc>
          <w:tcPr>
            <w:tcW w:w="1983" w:type="dxa"/>
            <w:vMerge w:val="restart"/>
            <w:vAlign w:val="center"/>
          </w:tcPr>
          <w:p w14:paraId="1F2F2D61" w14:textId="702A40E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Merge w:val="restart"/>
            <w:vAlign w:val="center"/>
          </w:tcPr>
          <w:p w14:paraId="6FECA2C0" w14:textId="3B982470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9831" w:type="dxa"/>
            <w:vAlign w:val="center"/>
          </w:tcPr>
          <w:p w14:paraId="642C88A6" w14:textId="69646CE8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PTCZ FNC Costești</w:t>
            </w:r>
          </w:p>
        </w:tc>
      </w:tr>
      <w:tr w:rsidR="007552EB" w:rsidRPr="00B4126E" w14:paraId="14446102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8386D25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7BFF1FF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9B3770A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1" w:type="dxa"/>
            <w:vAlign w:val="center"/>
          </w:tcPr>
          <w:p w14:paraId="34EA8556" w14:textId="06F60B73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PTAb SC Avicola Costești</w:t>
            </w:r>
          </w:p>
        </w:tc>
      </w:tr>
      <w:tr w:rsidR="007552EB" w:rsidRPr="00B4126E" w14:paraId="741FB018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E4A43F3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1D79ED" w14:textId="34B326DD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5FDB38DC" w14:textId="6535345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Dârmănești</w:t>
            </w:r>
          </w:p>
        </w:tc>
        <w:tc>
          <w:tcPr>
            <w:tcW w:w="9831" w:type="dxa"/>
            <w:vAlign w:val="center"/>
          </w:tcPr>
          <w:p w14:paraId="78213FDD" w14:textId="6EB465C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PTA PIscani circ 1</w:t>
            </w:r>
          </w:p>
        </w:tc>
      </w:tr>
      <w:tr w:rsidR="007552EB" w:rsidRPr="00B4126E" w14:paraId="613915B3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EB373A3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683C36" w14:textId="016B0116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4ADAB12B" w14:textId="75B0C26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9831" w:type="dxa"/>
            <w:vAlign w:val="center"/>
          </w:tcPr>
          <w:p w14:paraId="42CB9863" w14:textId="48EA81A3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sz w:val="20"/>
                <w:szCs w:val="20"/>
              </w:rPr>
              <w:t>PTA Colibași 1 circ 4</w:t>
            </w:r>
          </w:p>
        </w:tc>
      </w:tr>
      <w:tr w:rsidR="007552EB" w:rsidRPr="00B4126E" w14:paraId="3CBF3C0C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60269AA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59C7F58" w14:textId="1C105A4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5FCE0B9D" w14:textId="3432A046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noProof/>
                <w:sz w:val="20"/>
                <w:szCs w:val="20"/>
              </w:rPr>
              <w:t>Leordeni</w:t>
            </w:r>
          </w:p>
        </w:tc>
        <w:tc>
          <w:tcPr>
            <w:tcW w:w="9831" w:type="dxa"/>
            <w:vAlign w:val="center"/>
          </w:tcPr>
          <w:p w14:paraId="153B6E48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noProof/>
                <w:sz w:val="20"/>
                <w:szCs w:val="20"/>
              </w:rPr>
              <w:t xml:space="preserve">Sate Bantau, Ciolcesti alimentate din </w:t>
            </w:r>
          </w:p>
          <w:p w14:paraId="24027342" w14:textId="41261AED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7A8">
              <w:rPr>
                <w:rFonts w:ascii="Arial" w:hAnsi="Arial" w:cs="Arial"/>
                <w:sz w:val="20"/>
                <w:szCs w:val="20"/>
                <w:lang w:val="en-US"/>
              </w:rPr>
              <w:t>PTA FETENI</w:t>
            </w:r>
          </w:p>
          <w:p w14:paraId="0D0C802C" w14:textId="71E6518D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7A8">
              <w:rPr>
                <w:rFonts w:ascii="Arial" w:hAnsi="Arial" w:cs="Arial"/>
                <w:sz w:val="20"/>
                <w:szCs w:val="20"/>
                <w:lang w:val="en-US"/>
              </w:rPr>
              <w:t>PTA STAȚIE INJECȚIE SARU</w:t>
            </w:r>
          </w:p>
          <w:p w14:paraId="339DDF9E" w14:textId="33307D80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7A8">
              <w:rPr>
                <w:rFonts w:ascii="Arial" w:hAnsi="Arial" w:cs="Arial"/>
                <w:sz w:val="20"/>
                <w:szCs w:val="20"/>
                <w:lang w:val="en-US"/>
              </w:rPr>
              <w:t>PTA CIOLCEȘTI</w:t>
            </w:r>
          </w:p>
          <w:p w14:paraId="4A987CC0" w14:textId="7C76BAB9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967A8">
              <w:rPr>
                <w:rFonts w:ascii="Arial" w:hAnsi="Arial" w:cs="Arial"/>
                <w:sz w:val="20"/>
                <w:szCs w:val="20"/>
                <w:lang w:val="en-US"/>
              </w:rPr>
              <w:t>PTSol</w:t>
            </w:r>
            <w:proofErr w:type="spellEnd"/>
            <w:r w:rsidRPr="001967A8">
              <w:rPr>
                <w:rFonts w:ascii="Arial" w:hAnsi="Arial" w:cs="Arial"/>
                <w:sz w:val="20"/>
                <w:szCs w:val="20"/>
                <w:lang w:val="en-US"/>
              </w:rPr>
              <w:t xml:space="preserve"> DEPOZIT SARU</w:t>
            </w:r>
          </w:p>
          <w:p w14:paraId="56F6AF1C" w14:textId="4ADCD0CA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7A8">
              <w:rPr>
                <w:rFonts w:ascii="Arial" w:hAnsi="Arial" w:cs="Arial"/>
                <w:sz w:val="20"/>
                <w:szCs w:val="20"/>
                <w:lang w:val="en-US"/>
              </w:rPr>
              <w:t>PTA DINU LIPATTI STRATONEȘTI</w:t>
            </w:r>
          </w:p>
          <w:p w14:paraId="7EA06C29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EB" w:rsidRPr="00B4126E" w14:paraId="2D1ABB3D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6F60BE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DF1E55" w14:textId="2057A3DE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Align w:val="center"/>
          </w:tcPr>
          <w:p w14:paraId="109B7D65" w14:textId="5B84471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noProof/>
                <w:sz w:val="20"/>
                <w:szCs w:val="20"/>
              </w:rPr>
              <w:t>Pitesti</w:t>
            </w:r>
          </w:p>
        </w:tc>
        <w:tc>
          <w:tcPr>
            <w:tcW w:w="983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8264F5A" w14:textId="72CE3791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7A8">
              <w:rPr>
                <w:rFonts w:ascii="Arial" w:hAnsi="Arial" w:cs="Arial"/>
                <w:noProof/>
                <w:sz w:val="20"/>
                <w:szCs w:val="20"/>
              </w:rPr>
              <w:t>Cartier Ceair cu strazile Calea Bucuresti, Bascovului, Livezilor, Nicolae Grigorescu cu blocurile 1, 2, 12,13,14, 15, 16, 17, 18,B1, B2, B4, B5, B2017, L15, L2017, Complex 2 Cocosi alimentat din PT 5 Ceair circ 9</w:t>
            </w:r>
          </w:p>
        </w:tc>
      </w:tr>
      <w:tr w:rsidR="007552EB" w:rsidRPr="00B4126E" w14:paraId="02441901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63BF672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  <w:vAlign w:val="center"/>
          </w:tcPr>
          <w:p w14:paraId="356A4FCD" w14:textId="3D6617DC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4A8443E3" w14:textId="10AE2AE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Cuca</w:t>
            </w: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4F2D4231" w14:textId="04B029C0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PTA Barbalani</w:t>
            </w:r>
          </w:p>
        </w:tc>
      </w:tr>
      <w:tr w:rsidR="007552EB" w:rsidRPr="00B4126E" w14:paraId="006520B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6155D41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14:paraId="3CA74E78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97A32D9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5FFDA631" w14:textId="72D19E56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PTA 2 Teodoresti</w:t>
            </w:r>
          </w:p>
        </w:tc>
      </w:tr>
      <w:tr w:rsidR="007552EB" w:rsidRPr="00B4126E" w14:paraId="6E60FD7B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2A5DEC8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14:paraId="70607C9D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0999915" w14:textId="77777777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5F9292D1" w14:textId="6EB446BF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TA Launele de Sus </w:t>
            </w:r>
          </w:p>
        </w:tc>
      </w:tr>
      <w:tr w:rsidR="007552EB" w:rsidRPr="00B4126E" w14:paraId="0BECB4D5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9E94A8D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14:paraId="25DDC83C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8576470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5BB4F0D5" w14:textId="150AF0D2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PTA Cuca 3</w:t>
            </w:r>
          </w:p>
        </w:tc>
      </w:tr>
      <w:tr w:rsidR="007552EB" w:rsidRPr="00B4126E" w14:paraId="65DD6A03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2E1F3DF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14:paraId="0155771A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6C6BFB1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51B4B953" w14:textId="5FC55D43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PTA Crivat</w:t>
            </w:r>
          </w:p>
        </w:tc>
      </w:tr>
      <w:tr w:rsidR="007552EB" w:rsidRPr="00B4126E" w14:paraId="70C579CF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A38D4C5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14:paraId="7147880B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3AFF36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525DA623" w14:textId="3197BD4A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PTA 1 Teodoresti</w:t>
            </w:r>
          </w:p>
        </w:tc>
      </w:tr>
      <w:tr w:rsidR="007552EB" w:rsidRPr="00B4126E" w14:paraId="2FCDF833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2DF002B" w14:textId="77777777" w:rsidR="007552EB" w:rsidRPr="00B4126E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14:paraId="20166922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16CC0C54" w14:textId="77777777" w:rsidR="007552EB" w:rsidRPr="00677F51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831" w:type="dxa"/>
            <w:shd w:val="clear" w:color="auto" w:fill="FFFFFF" w:themeFill="background1"/>
            <w:vAlign w:val="center"/>
          </w:tcPr>
          <w:p w14:paraId="2D01B73A" w14:textId="25459394" w:rsidR="007552EB" w:rsidRPr="001967A8" w:rsidRDefault="007552EB" w:rsidP="00456D9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967A8">
              <w:rPr>
                <w:rFonts w:ascii="Arial" w:hAnsi="Arial" w:cs="Arial"/>
                <w:bCs/>
                <w:noProof/>
                <w:sz w:val="20"/>
                <w:szCs w:val="20"/>
              </w:rPr>
              <w:t>PTA 3 Teodoresti</w:t>
            </w:r>
          </w:p>
        </w:tc>
      </w:tr>
      <w:tr w:rsidR="007552EB" w:rsidRPr="00B4126E" w14:paraId="30567FBA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4D7BFB2" w14:textId="77777777" w:rsidR="007552EB" w:rsidRPr="00B4126E" w:rsidRDefault="007552EB" w:rsidP="0009440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43E1FAE3" w14:textId="4C7DD9A3" w:rsidR="007552EB" w:rsidRPr="0009440E" w:rsidRDefault="007552EB" w:rsidP="00094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40E">
              <w:rPr>
                <w:rFonts w:ascii="Arial" w:hAnsi="Arial" w:cs="Arial"/>
                <w:sz w:val="20"/>
                <w:szCs w:val="20"/>
              </w:rPr>
              <w:t>09:00 - 12:00</w:t>
            </w:r>
          </w:p>
        </w:tc>
        <w:tc>
          <w:tcPr>
            <w:tcW w:w="1530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4F62AD88" w14:textId="13132DD1" w:rsidR="007552EB" w:rsidRPr="0009440E" w:rsidRDefault="007552EB" w:rsidP="00094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40E">
              <w:rPr>
                <w:rFonts w:ascii="Arial" w:hAnsi="Arial" w:cs="Arial"/>
                <w:sz w:val="20"/>
                <w:szCs w:val="20"/>
              </w:rPr>
              <w:t>Vlădeşti de Sus</w:t>
            </w:r>
          </w:p>
        </w:tc>
        <w:tc>
          <w:tcPr>
            <w:tcW w:w="9831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17A816CC" w14:textId="61D1581B" w:rsidR="007552EB" w:rsidRPr="0009440E" w:rsidRDefault="007552EB" w:rsidP="00094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40E">
              <w:rPr>
                <w:rFonts w:ascii="Arial" w:hAnsi="Arial" w:cs="Arial"/>
                <w:sz w:val="20"/>
                <w:szCs w:val="20"/>
              </w:rPr>
              <w:t>Vlădeşti de Sus, DJ732 spre Vlădeşti de Jos</w:t>
            </w:r>
          </w:p>
        </w:tc>
      </w:tr>
      <w:tr w:rsidR="007552EB" w:rsidRPr="00B4126E" w14:paraId="450CC590" w14:textId="77777777" w:rsidTr="007552E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3FCF39F" w14:textId="77777777" w:rsidR="007552EB" w:rsidRPr="00B4126E" w:rsidRDefault="007552EB" w:rsidP="0009440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0A1AEFCF" w14:textId="2C26DDE3" w:rsidR="007552EB" w:rsidRPr="00822FB0" w:rsidRDefault="007552EB" w:rsidP="0009440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22FB0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30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466E91E5" w14:textId="33BAAF91" w:rsidR="007552EB" w:rsidRPr="00822FB0" w:rsidRDefault="007552EB" w:rsidP="0009440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22FB0">
              <w:rPr>
                <w:rFonts w:ascii="Arial" w:hAnsi="Arial" w:cs="Arial"/>
                <w:noProof/>
                <w:sz w:val="20"/>
                <w:szCs w:val="20"/>
              </w:rPr>
              <w:t>Dârmănești</w:t>
            </w:r>
          </w:p>
        </w:tc>
        <w:tc>
          <w:tcPr>
            <w:tcW w:w="9831" w:type="dxa"/>
            <w:tcBorders>
              <w:top w:val="single" w:sz="12" w:space="0" w:color="70AD47"/>
              <w:left w:val="nil"/>
              <w:bottom w:val="single" w:sz="12" w:space="0" w:color="70AD47"/>
              <w:right w:val="single" w:sz="12" w:space="0" w:color="70AD47"/>
            </w:tcBorders>
            <w:vAlign w:val="center"/>
          </w:tcPr>
          <w:p w14:paraId="1ADFD2CA" w14:textId="190D3489" w:rsidR="007552EB" w:rsidRPr="00822FB0" w:rsidRDefault="007552EB" w:rsidP="0009440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22FB0">
              <w:rPr>
                <w:rFonts w:ascii="Arial" w:hAnsi="Arial" w:cs="Arial"/>
                <w:bCs/>
                <w:noProof/>
                <w:sz w:val="20"/>
                <w:szCs w:val="20"/>
              </w:rPr>
              <w:t>PTA Irigatii PIscani circ 2</w:t>
            </w:r>
          </w:p>
        </w:tc>
      </w:tr>
    </w:tbl>
    <w:p w14:paraId="0B29452E" w14:textId="77777777" w:rsidR="00F86F2F" w:rsidRPr="002442CD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Lucrările pot fi reprogramate în situația în care condițiile meteo sunt nefavorabile. </w:t>
      </w:r>
    </w:p>
    <w:p w14:paraId="77C01804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Pr="002442CD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. </w:t>
      </w:r>
    </w:p>
    <w:p w14:paraId="1F66558E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</w:rPr>
      </w:pPr>
    </w:p>
    <w:p w14:paraId="33ECE50E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b/>
          <w:bCs/>
          <w:noProof/>
          <w:color w:val="000000"/>
          <w:sz w:val="24"/>
          <w:szCs w:val="24"/>
        </w:rPr>
        <w:t>Distribuție Oltenia avertizează</w:t>
      </w:r>
      <w:r w:rsidRPr="002442CD">
        <w:rPr>
          <w:rFonts w:ascii="Arial" w:hAnsi="Arial" w:cs="Arial"/>
          <w:b/>
          <w:noProof/>
          <w:color w:val="000000"/>
          <w:sz w:val="24"/>
          <w:szCs w:val="24"/>
        </w:rPr>
        <w:t>:</w:t>
      </w:r>
    </w:p>
    <w:p w14:paraId="221C13F8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77777777" w:rsidR="00402796" w:rsidRPr="002442CD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>intrarea în posturile de transformare;</w:t>
      </w:r>
    </w:p>
    <w:p w14:paraId="12AFA03F" w14:textId="77777777" w:rsidR="00402796" w:rsidRPr="002442CD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>urcarea pe stâlpii de susținere ai rețelelor electrice;</w:t>
      </w:r>
    </w:p>
    <w:p w14:paraId="76A35C09" w14:textId="77777777" w:rsidR="00402796" w:rsidRPr="002442CD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76CB987D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2442CD">
        <w:rPr>
          <w:rFonts w:ascii="Arial" w:hAnsi="Arial" w:cs="Arial"/>
          <w:noProof/>
          <w:color w:val="000000"/>
          <w:sz w:val="24"/>
          <w:szCs w:val="24"/>
        </w:rPr>
        <w:t xml:space="preserve">Vă mulțumim pentru colaborare. </w:t>
      </w:r>
    </w:p>
    <w:p w14:paraId="295A15F4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color w:val="F24F00"/>
          <w:sz w:val="24"/>
          <w:szCs w:val="24"/>
        </w:rPr>
      </w:pPr>
    </w:p>
    <w:p w14:paraId="00090BC9" w14:textId="44C4D52E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</w:rPr>
      </w:pPr>
      <w:r w:rsidRPr="002442CD">
        <w:rPr>
          <w:rFonts w:ascii="Arial" w:hAnsi="Arial" w:cs="Arial"/>
          <w:b/>
          <w:noProof/>
          <w:color w:val="008F3A"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2442CD">
        <w:rPr>
          <w:rFonts w:ascii="Arial" w:hAnsi="Arial" w:cs="Arial"/>
          <w:b/>
          <w:noProof/>
          <w:color w:val="008F3A"/>
          <w:sz w:val="24"/>
          <w:szCs w:val="24"/>
        </w:rPr>
        <w:t>între</w:t>
      </w:r>
      <w:r w:rsidRPr="002442CD">
        <w:rPr>
          <w:rFonts w:ascii="Arial" w:hAnsi="Arial" w:cs="Arial"/>
          <w:b/>
          <w:noProof/>
          <w:color w:val="008F3A"/>
          <w:sz w:val="24"/>
          <w:szCs w:val="24"/>
        </w:rPr>
        <w:t xml:space="preserve"> numerele de telefon:</w:t>
      </w:r>
    </w:p>
    <w:p w14:paraId="7615BED6" w14:textId="77777777" w:rsidR="00402796" w:rsidRPr="002442CD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</w:rPr>
      </w:pPr>
      <w:r w:rsidRPr="002442CD">
        <w:rPr>
          <w:rFonts w:ascii="Arial" w:hAnsi="Arial" w:cs="Arial"/>
          <w:b/>
          <w:bCs/>
          <w:noProof/>
          <w:color w:val="008F3A"/>
          <w:sz w:val="24"/>
          <w:szCs w:val="24"/>
        </w:rPr>
        <w:t>Info Tel 0800 500 000 </w:t>
      </w:r>
      <w:r w:rsidRPr="002442CD">
        <w:rPr>
          <w:rFonts w:ascii="Arial" w:hAnsi="Arial" w:cs="Arial"/>
          <w:b/>
          <w:noProof/>
          <w:color w:val="008F3A"/>
          <w:sz w:val="24"/>
          <w:szCs w:val="24"/>
        </w:rPr>
        <w:t>- număr de telefon gratuit în orice rețea;</w:t>
      </w:r>
    </w:p>
    <w:p w14:paraId="3B470703" w14:textId="77777777" w:rsidR="00402796" w:rsidRPr="002442CD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</w:rPr>
      </w:pPr>
      <w:r w:rsidRPr="002442CD">
        <w:rPr>
          <w:rFonts w:ascii="Arial" w:hAnsi="Arial" w:cs="Arial"/>
          <w:b/>
          <w:bCs/>
          <w:noProof/>
          <w:color w:val="008F3A"/>
          <w:sz w:val="24"/>
          <w:szCs w:val="24"/>
        </w:rPr>
        <w:t>0251 408 006, 0251 408 007, 0251 408 008</w:t>
      </w:r>
      <w:r w:rsidRPr="002442CD">
        <w:rPr>
          <w:rFonts w:ascii="Arial" w:hAnsi="Arial" w:cs="Arial"/>
          <w:b/>
          <w:noProof/>
          <w:color w:val="008F3A"/>
          <w:sz w:val="24"/>
          <w:szCs w:val="24"/>
        </w:rPr>
        <w:t> - numere de telefon cu tarif normal în rețeaua națională.</w:t>
      </w:r>
    </w:p>
    <w:p w14:paraId="2EE4DB87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2442CD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intra în contact cu un operator. </w:t>
      </w:r>
    </w:p>
    <w:p w14:paraId="08B2A77F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2442CD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2442CD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6AF3452F" w:rsidR="00E17A8B" w:rsidRPr="002442CD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2442CD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D618" w14:textId="77777777" w:rsidR="00141D54" w:rsidRPr="000B3F54" w:rsidRDefault="00141D54">
      <w:pPr>
        <w:spacing w:after="0" w:line="240" w:lineRule="auto"/>
      </w:pPr>
      <w:r w:rsidRPr="000B3F54">
        <w:separator/>
      </w:r>
    </w:p>
  </w:endnote>
  <w:endnote w:type="continuationSeparator" w:id="0">
    <w:p w14:paraId="7775A999" w14:textId="77777777" w:rsidR="00141D54" w:rsidRPr="000B3F54" w:rsidRDefault="00141D54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EC2173" w:rsidRPr="000B3F54" w:rsidRDefault="00EC2173" w:rsidP="00011E3B">
    <w:pPr>
      <w:pStyle w:val="Footer"/>
      <w:rPr>
        <w:sz w:val="16"/>
        <w:szCs w:val="16"/>
      </w:rPr>
    </w:pPr>
  </w:p>
  <w:p w14:paraId="448A7697" w14:textId="77777777" w:rsidR="00EC2173" w:rsidRPr="000B3F54" w:rsidRDefault="00EC2173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EC2173" w:rsidRPr="000B3F54" w:rsidRDefault="00EC2173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EC2173" w:rsidRPr="000B3F54" w:rsidRDefault="00EC2173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EC2173" w:rsidRPr="000B3F54" w:rsidRDefault="00EC2173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151E" w14:textId="77777777" w:rsidR="00141D54" w:rsidRPr="000B3F54" w:rsidRDefault="00141D54">
      <w:pPr>
        <w:spacing w:after="0" w:line="240" w:lineRule="auto"/>
      </w:pPr>
      <w:r w:rsidRPr="000B3F54">
        <w:separator/>
      </w:r>
    </w:p>
  </w:footnote>
  <w:footnote w:type="continuationSeparator" w:id="0">
    <w:p w14:paraId="2C3C6263" w14:textId="77777777" w:rsidR="00141D54" w:rsidRPr="000B3F54" w:rsidRDefault="00141D54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EC2173" w:rsidRPr="000B3F54" w:rsidRDefault="00EC2173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5492765">
    <w:abstractNumId w:val="4"/>
  </w:num>
  <w:num w:numId="2" w16cid:durableId="913125292">
    <w:abstractNumId w:val="1"/>
  </w:num>
  <w:num w:numId="3" w16cid:durableId="514852616">
    <w:abstractNumId w:val="3"/>
  </w:num>
  <w:num w:numId="4" w16cid:durableId="649334121">
    <w:abstractNumId w:val="0"/>
  </w:num>
  <w:num w:numId="5" w16cid:durableId="394663944">
    <w:abstractNumId w:val="2"/>
  </w:num>
  <w:num w:numId="6" w16cid:durableId="74233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C0"/>
    <w:rsid w:val="00013218"/>
    <w:rsid w:val="000136F2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50CB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C82"/>
    <w:rsid w:val="00057F40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D5B"/>
    <w:rsid w:val="00081462"/>
    <w:rsid w:val="0008196D"/>
    <w:rsid w:val="00081A13"/>
    <w:rsid w:val="00081AED"/>
    <w:rsid w:val="00081DF1"/>
    <w:rsid w:val="00082040"/>
    <w:rsid w:val="00082270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440E"/>
    <w:rsid w:val="0009473A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FFF"/>
    <w:rsid w:val="000B35C5"/>
    <w:rsid w:val="000B3CB6"/>
    <w:rsid w:val="000B3E4E"/>
    <w:rsid w:val="000B3F54"/>
    <w:rsid w:val="000B4183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EC8"/>
    <w:rsid w:val="000D1516"/>
    <w:rsid w:val="000D1708"/>
    <w:rsid w:val="000D1775"/>
    <w:rsid w:val="000D1F6B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128B"/>
    <w:rsid w:val="000E1ACA"/>
    <w:rsid w:val="000E1B2D"/>
    <w:rsid w:val="000E21EE"/>
    <w:rsid w:val="000E3780"/>
    <w:rsid w:val="000E398C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6CA"/>
    <w:rsid w:val="00105B28"/>
    <w:rsid w:val="00106566"/>
    <w:rsid w:val="00107057"/>
    <w:rsid w:val="00107398"/>
    <w:rsid w:val="001075F3"/>
    <w:rsid w:val="00107632"/>
    <w:rsid w:val="00111BF1"/>
    <w:rsid w:val="001126EF"/>
    <w:rsid w:val="001128F6"/>
    <w:rsid w:val="00112B94"/>
    <w:rsid w:val="0011344A"/>
    <w:rsid w:val="00113768"/>
    <w:rsid w:val="001140EA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7DA8"/>
    <w:rsid w:val="00127EEA"/>
    <w:rsid w:val="0013010A"/>
    <w:rsid w:val="00130484"/>
    <w:rsid w:val="00130729"/>
    <w:rsid w:val="00131050"/>
    <w:rsid w:val="0013116B"/>
    <w:rsid w:val="00131779"/>
    <w:rsid w:val="00131B72"/>
    <w:rsid w:val="0013224D"/>
    <w:rsid w:val="001326F0"/>
    <w:rsid w:val="00132798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74C5"/>
    <w:rsid w:val="00137AB9"/>
    <w:rsid w:val="001400B2"/>
    <w:rsid w:val="001414BA"/>
    <w:rsid w:val="00141D54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E01"/>
    <w:rsid w:val="00157E02"/>
    <w:rsid w:val="0016087F"/>
    <w:rsid w:val="00160A97"/>
    <w:rsid w:val="00160E4F"/>
    <w:rsid w:val="00161010"/>
    <w:rsid w:val="001610B8"/>
    <w:rsid w:val="001612F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607C"/>
    <w:rsid w:val="00186F6F"/>
    <w:rsid w:val="00187681"/>
    <w:rsid w:val="001902E5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8C8"/>
    <w:rsid w:val="00197A59"/>
    <w:rsid w:val="00197BE9"/>
    <w:rsid w:val="00197C24"/>
    <w:rsid w:val="00197FD7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F69"/>
    <w:rsid w:val="001C5740"/>
    <w:rsid w:val="001C5A5B"/>
    <w:rsid w:val="001C5E5B"/>
    <w:rsid w:val="001C618B"/>
    <w:rsid w:val="001C697A"/>
    <w:rsid w:val="001C6B1C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6A34"/>
    <w:rsid w:val="001D6D96"/>
    <w:rsid w:val="001D6DA2"/>
    <w:rsid w:val="001D7057"/>
    <w:rsid w:val="001D70E2"/>
    <w:rsid w:val="001D77B7"/>
    <w:rsid w:val="001E047F"/>
    <w:rsid w:val="001E1E46"/>
    <w:rsid w:val="001E203F"/>
    <w:rsid w:val="001E2259"/>
    <w:rsid w:val="001E3575"/>
    <w:rsid w:val="001E36D1"/>
    <w:rsid w:val="001E3760"/>
    <w:rsid w:val="001E4E66"/>
    <w:rsid w:val="001E51B3"/>
    <w:rsid w:val="001E5BB3"/>
    <w:rsid w:val="001E6459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10F7"/>
    <w:rsid w:val="001F143F"/>
    <w:rsid w:val="001F151C"/>
    <w:rsid w:val="001F1D1A"/>
    <w:rsid w:val="001F1DE5"/>
    <w:rsid w:val="001F2300"/>
    <w:rsid w:val="001F2A19"/>
    <w:rsid w:val="001F2A69"/>
    <w:rsid w:val="001F2EFC"/>
    <w:rsid w:val="001F41BA"/>
    <w:rsid w:val="001F4D55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316"/>
    <w:rsid w:val="00202910"/>
    <w:rsid w:val="00202C3D"/>
    <w:rsid w:val="00202CA9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770"/>
    <w:rsid w:val="00207899"/>
    <w:rsid w:val="00207E3B"/>
    <w:rsid w:val="00210FD3"/>
    <w:rsid w:val="0021163C"/>
    <w:rsid w:val="00211666"/>
    <w:rsid w:val="00211A1D"/>
    <w:rsid w:val="00211C59"/>
    <w:rsid w:val="002121C9"/>
    <w:rsid w:val="002122E2"/>
    <w:rsid w:val="002123BE"/>
    <w:rsid w:val="00212D88"/>
    <w:rsid w:val="002131B1"/>
    <w:rsid w:val="00214EE9"/>
    <w:rsid w:val="00216AB4"/>
    <w:rsid w:val="002175EE"/>
    <w:rsid w:val="0022002E"/>
    <w:rsid w:val="00220772"/>
    <w:rsid w:val="002213D1"/>
    <w:rsid w:val="002216E1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68CA"/>
    <w:rsid w:val="00227C50"/>
    <w:rsid w:val="00227E3A"/>
    <w:rsid w:val="00230404"/>
    <w:rsid w:val="0023063B"/>
    <w:rsid w:val="002310F3"/>
    <w:rsid w:val="00231795"/>
    <w:rsid w:val="0023261B"/>
    <w:rsid w:val="002326AC"/>
    <w:rsid w:val="002329B9"/>
    <w:rsid w:val="00232C80"/>
    <w:rsid w:val="00232FFB"/>
    <w:rsid w:val="002330A1"/>
    <w:rsid w:val="00233520"/>
    <w:rsid w:val="00233952"/>
    <w:rsid w:val="00233BF9"/>
    <w:rsid w:val="002340DA"/>
    <w:rsid w:val="00234690"/>
    <w:rsid w:val="002347DE"/>
    <w:rsid w:val="0023482E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10D9"/>
    <w:rsid w:val="00241545"/>
    <w:rsid w:val="00241C38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8A0"/>
    <w:rsid w:val="00254F0A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C12"/>
    <w:rsid w:val="00276C94"/>
    <w:rsid w:val="00276CC5"/>
    <w:rsid w:val="002770F7"/>
    <w:rsid w:val="002775A0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304A"/>
    <w:rsid w:val="0028307B"/>
    <w:rsid w:val="00283C88"/>
    <w:rsid w:val="00283E89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7416"/>
    <w:rsid w:val="00297BAC"/>
    <w:rsid w:val="00297C09"/>
    <w:rsid w:val="002A037F"/>
    <w:rsid w:val="002A0681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6F8"/>
    <w:rsid w:val="002C0A2F"/>
    <w:rsid w:val="002C1159"/>
    <w:rsid w:val="002C15C8"/>
    <w:rsid w:val="002C1C3E"/>
    <w:rsid w:val="002C1C6A"/>
    <w:rsid w:val="002C1E65"/>
    <w:rsid w:val="002C2301"/>
    <w:rsid w:val="002C24A9"/>
    <w:rsid w:val="002C33AD"/>
    <w:rsid w:val="002C3522"/>
    <w:rsid w:val="002C3533"/>
    <w:rsid w:val="002C359A"/>
    <w:rsid w:val="002C3758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57E"/>
    <w:rsid w:val="00316937"/>
    <w:rsid w:val="00316C4A"/>
    <w:rsid w:val="00317269"/>
    <w:rsid w:val="003177D9"/>
    <w:rsid w:val="00317BF7"/>
    <w:rsid w:val="00317F7B"/>
    <w:rsid w:val="00317FA5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303B1"/>
    <w:rsid w:val="0033047B"/>
    <w:rsid w:val="00331476"/>
    <w:rsid w:val="0033238E"/>
    <w:rsid w:val="003326DA"/>
    <w:rsid w:val="00333F3F"/>
    <w:rsid w:val="00333FF0"/>
    <w:rsid w:val="00334280"/>
    <w:rsid w:val="003356AF"/>
    <w:rsid w:val="003357B9"/>
    <w:rsid w:val="00335C7C"/>
    <w:rsid w:val="00335F7E"/>
    <w:rsid w:val="00336445"/>
    <w:rsid w:val="0033715A"/>
    <w:rsid w:val="003376C8"/>
    <w:rsid w:val="00337BF0"/>
    <w:rsid w:val="003404C2"/>
    <w:rsid w:val="0034136B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B9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537"/>
    <w:rsid w:val="0035110D"/>
    <w:rsid w:val="00352ED3"/>
    <w:rsid w:val="003532D4"/>
    <w:rsid w:val="003535D6"/>
    <w:rsid w:val="00353708"/>
    <w:rsid w:val="00353BED"/>
    <w:rsid w:val="003540C3"/>
    <w:rsid w:val="00354B1C"/>
    <w:rsid w:val="00354C42"/>
    <w:rsid w:val="003550DC"/>
    <w:rsid w:val="00355A88"/>
    <w:rsid w:val="00355ACA"/>
    <w:rsid w:val="00355B2C"/>
    <w:rsid w:val="00355B9D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70B"/>
    <w:rsid w:val="003B7BF1"/>
    <w:rsid w:val="003C13F4"/>
    <w:rsid w:val="003C2593"/>
    <w:rsid w:val="003C27EB"/>
    <w:rsid w:val="003C312B"/>
    <w:rsid w:val="003C33D4"/>
    <w:rsid w:val="003C3E0D"/>
    <w:rsid w:val="003C426E"/>
    <w:rsid w:val="003C43D5"/>
    <w:rsid w:val="003C4E93"/>
    <w:rsid w:val="003C64D4"/>
    <w:rsid w:val="003C6991"/>
    <w:rsid w:val="003C736B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1DA"/>
    <w:rsid w:val="003F66A6"/>
    <w:rsid w:val="003F6E39"/>
    <w:rsid w:val="003F77C9"/>
    <w:rsid w:val="003F7A99"/>
    <w:rsid w:val="003F7EF5"/>
    <w:rsid w:val="00400886"/>
    <w:rsid w:val="00400C8F"/>
    <w:rsid w:val="00400D7C"/>
    <w:rsid w:val="00400DD0"/>
    <w:rsid w:val="00400FCE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EA8"/>
    <w:rsid w:val="00404F32"/>
    <w:rsid w:val="00405085"/>
    <w:rsid w:val="00405434"/>
    <w:rsid w:val="0040553C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B9"/>
    <w:rsid w:val="00451DCA"/>
    <w:rsid w:val="004521A8"/>
    <w:rsid w:val="004522CB"/>
    <w:rsid w:val="00452435"/>
    <w:rsid w:val="00452838"/>
    <w:rsid w:val="00452F0E"/>
    <w:rsid w:val="00453249"/>
    <w:rsid w:val="00453958"/>
    <w:rsid w:val="00453BDB"/>
    <w:rsid w:val="00454064"/>
    <w:rsid w:val="00454158"/>
    <w:rsid w:val="00454F47"/>
    <w:rsid w:val="00455ADD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CD4"/>
    <w:rsid w:val="00461F63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F14"/>
    <w:rsid w:val="00482FAF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4869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64AB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ED1"/>
    <w:rsid w:val="004D1F8C"/>
    <w:rsid w:val="004D2301"/>
    <w:rsid w:val="004D2E4A"/>
    <w:rsid w:val="004D2F57"/>
    <w:rsid w:val="004D300F"/>
    <w:rsid w:val="004D3194"/>
    <w:rsid w:val="004D3781"/>
    <w:rsid w:val="004D39D5"/>
    <w:rsid w:val="004D3D4C"/>
    <w:rsid w:val="004D40DD"/>
    <w:rsid w:val="004D416A"/>
    <w:rsid w:val="004D56F2"/>
    <w:rsid w:val="004D72F2"/>
    <w:rsid w:val="004D7872"/>
    <w:rsid w:val="004D7E8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670"/>
    <w:rsid w:val="004F2939"/>
    <w:rsid w:val="004F2E8A"/>
    <w:rsid w:val="004F3222"/>
    <w:rsid w:val="004F338A"/>
    <w:rsid w:val="004F35AC"/>
    <w:rsid w:val="004F47EF"/>
    <w:rsid w:val="004F549F"/>
    <w:rsid w:val="004F5C20"/>
    <w:rsid w:val="004F5D35"/>
    <w:rsid w:val="004F5DB5"/>
    <w:rsid w:val="004F66A2"/>
    <w:rsid w:val="004F677C"/>
    <w:rsid w:val="004F6F66"/>
    <w:rsid w:val="004F7FD2"/>
    <w:rsid w:val="005003AE"/>
    <w:rsid w:val="00500436"/>
    <w:rsid w:val="00500ED0"/>
    <w:rsid w:val="00500EF8"/>
    <w:rsid w:val="00501026"/>
    <w:rsid w:val="00501191"/>
    <w:rsid w:val="00501967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9B7"/>
    <w:rsid w:val="00531034"/>
    <w:rsid w:val="005314F7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B32"/>
    <w:rsid w:val="00557DA0"/>
    <w:rsid w:val="00557DD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40FD"/>
    <w:rsid w:val="00564120"/>
    <w:rsid w:val="00564377"/>
    <w:rsid w:val="0056442D"/>
    <w:rsid w:val="005649F0"/>
    <w:rsid w:val="00565441"/>
    <w:rsid w:val="0056591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C41"/>
    <w:rsid w:val="00577550"/>
    <w:rsid w:val="0057760A"/>
    <w:rsid w:val="00580BFB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E0B"/>
    <w:rsid w:val="005874E5"/>
    <w:rsid w:val="00587CC1"/>
    <w:rsid w:val="00587D23"/>
    <w:rsid w:val="00590621"/>
    <w:rsid w:val="005907E6"/>
    <w:rsid w:val="00590B50"/>
    <w:rsid w:val="00590D28"/>
    <w:rsid w:val="00590F14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927"/>
    <w:rsid w:val="005A1B6B"/>
    <w:rsid w:val="005A277F"/>
    <w:rsid w:val="005A29E2"/>
    <w:rsid w:val="005A2C06"/>
    <w:rsid w:val="005A3E52"/>
    <w:rsid w:val="005A3EC7"/>
    <w:rsid w:val="005A4526"/>
    <w:rsid w:val="005A486F"/>
    <w:rsid w:val="005A4A90"/>
    <w:rsid w:val="005A4D2D"/>
    <w:rsid w:val="005A4EC2"/>
    <w:rsid w:val="005A591A"/>
    <w:rsid w:val="005A5951"/>
    <w:rsid w:val="005A666D"/>
    <w:rsid w:val="005A6D22"/>
    <w:rsid w:val="005A6DAE"/>
    <w:rsid w:val="005B0301"/>
    <w:rsid w:val="005B04F8"/>
    <w:rsid w:val="005B0804"/>
    <w:rsid w:val="005B09CA"/>
    <w:rsid w:val="005B0C5A"/>
    <w:rsid w:val="005B1446"/>
    <w:rsid w:val="005B1778"/>
    <w:rsid w:val="005B1B99"/>
    <w:rsid w:val="005B2362"/>
    <w:rsid w:val="005B24BC"/>
    <w:rsid w:val="005B36AD"/>
    <w:rsid w:val="005B3A06"/>
    <w:rsid w:val="005B3C25"/>
    <w:rsid w:val="005B4846"/>
    <w:rsid w:val="005B4935"/>
    <w:rsid w:val="005B4F8F"/>
    <w:rsid w:val="005B527C"/>
    <w:rsid w:val="005B5346"/>
    <w:rsid w:val="005B556A"/>
    <w:rsid w:val="005B5955"/>
    <w:rsid w:val="005B5D41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C13"/>
    <w:rsid w:val="005C31C0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589"/>
    <w:rsid w:val="005D44E3"/>
    <w:rsid w:val="005D5258"/>
    <w:rsid w:val="005D5332"/>
    <w:rsid w:val="005D54DD"/>
    <w:rsid w:val="005D5CC0"/>
    <w:rsid w:val="005D6303"/>
    <w:rsid w:val="005D6333"/>
    <w:rsid w:val="005D7B3B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38E"/>
    <w:rsid w:val="005E77D6"/>
    <w:rsid w:val="005E7A9F"/>
    <w:rsid w:val="005E7ABF"/>
    <w:rsid w:val="005E7D23"/>
    <w:rsid w:val="005F068D"/>
    <w:rsid w:val="005F0893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3228"/>
    <w:rsid w:val="00603C15"/>
    <w:rsid w:val="006040DC"/>
    <w:rsid w:val="0060424B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64D"/>
    <w:rsid w:val="006249F1"/>
    <w:rsid w:val="00624E07"/>
    <w:rsid w:val="00626256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76F"/>
    <w:rsid w:val="0065481A"/>
    <w:rsid w:val="0065481F"/>
    <w:rsid w:val="00654855"/>
    <w:rsid w:val="00654D9B"/>
    <w:rsid w:val="00654F90"/>
    <w:rsid w:val="006554BB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CFC"/>
    <w:rsid w:val="006833C8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30F1"/>
    <w:rsid w:val="006931F0"/>
    <w:rsid w:val="006938D8"/>
    <w:rsid w:val="00693ACB"/>
    <w:rsid w:val="00693C80"/>
    <w:rsid w:val="006942DF"/>
    <w:rsid w:val="00695172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917"/>
    <w:rsid w:val="006B167E"/>
    <w:rsid w:val="006B16B5"/>
    <w:rsid w:val="006B25A3"/>
    <w:rsid w:val="006B26F8"/>
    <w:rsid w:val="006B32EA"/>
    <w:rsid w:val="006B337B"/>
    <w:rsid w:val="006B3441"/>
    <w:rsid w:val="006B38C6"/>
    <w:rsid w:val="006B449F"/>
    <w:rsid w:val="006B4B81"/>
    <w:rsid w:val="006B4DE6"/>
    <w:rsid w:val="006B4F43"/>
    <w:rsid w:val="006B50B3"/>
    <w:rsid w:val="006B525A"/>
    <w:rsid w:val="006B5375"/>
    <w:rsid w:val="006B5549"/>
    <w:rsid w:val="006B5839"/>
    <w:rsid w:val="006B5A7F"/>
    <w:rsid w:val="006B6420"/>
    <w:rsid w:val="006B66A6"/>
    <w:rsid w:val="006B6D02"/>
    <w:rsid w:val="006B715C"/>
    <w:rsid w:val="006B7437"/>
    <w:rsid w:val="006B755E"/>
    <w:rsid w:val="006B7944"/>
    <w:rsid w:val="006C086D"/>
    <w:rsid w:val="006C0F38"/>
    <w:rsid w:val="006C1671"/>
    <w:rsid w:val="006C1B60"/>
    <w:rsid w:val="006C2A5D"/>
    <w:rsid w:val="006C2AB8"/>
    <w:rsid w:val="006C2E3F"/>
    <w:rsid w:val="006C385A"/>
    <w:rsid w:val="006C39D3"/>
    <w:rsid w:val="006C4C64"/>
    <w:rsid w:val="006C52A9"/>
    <w:rsid w:val="006C53AF"/>
    <w:rsid w:val="006C53E1"/>
    <w:rsid w:val="006C6350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77"/>
    <w:rsid w:val="006F60FA"/>
    <w:rsid w:val="006F6146"/>
    <w:rsid w:val="006F61D4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7FF"/>
    <w:rsid w:val="007061EE"/>
    <w:rsid w:val="00706692"/>
    <w:rsid w:val="00706748"/>
    <w:rsid w:val="00707406"/>
    <w:rsid w:val="00707681"/>
    <w:rsid w:val="00707751"/>
    <w:rsid w:val="00710016"/>
    <w:rsid w:val="0071048C"/>
    <w:rsid w:val="007114B7"/>
    <w:rsid w:val="0071289C"/>
    <w:rsid w:val="007134C1"/>
    <w:rsid w:val="0071380D"/>
    <w:rsid w:val="00713BF9"/>
    <w:rsid w:val="00713F10"/>
    <w:rsid w:val="00714116"/>
    <w:rsid w:val="00714301"/>
    <w:rsid w:val="00714D9D"/>
    <w:rsid w:val="00715377"/>
    <w:rsid w:val="007155E7"/>
    <w:rsid w:val="007160AB"/>
    <w:rsid w:val="007162C5"/>
    <w:rsid w:val="00716453"/>
    <w:rsid w:val="007166B3"/>
    <w:rsid w:val="00717476"/>
    <w:rsid w:val="00717A04"/>
    <w:rsid w:val="00717E0C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455B"/>
    <w:rsid w:val="00724655"/>
    <w:rsid w:val="007248F5"/>
    <w:rsid w:val="00724E8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6E5"/>
    <w:rsid w:val="00745807"/>
    <w:rsid w:val="0074624B"/>
    <w:rsid w:val="007462F3"/>
    <w:rsid w:val="0074702C"/>
    <w:rsid w:val="007471A7"/>
    <w:rsid w:val="0074792F"/>
    <w:rsid w:val="00747AA4"/>
    <w:rsid w:val="00747DDE"/>
    <w:rsid w:val="007500AD"/>
    <w:rsid w:val="0075027D"/>
    <w:rsid w:val="00750BA1"/>
    <w:rsid w:val="0075143D"/>
    <w:rsid w:val="00751B95"/>
    <w:rsid w:val="00752FDC"/>
    <w:rsid w:val="00753204"/>
    <w:rsid w:val="007534B9"/>
    <w:rsid w:val="00753837"/>
    <w:rsid w:val="007540B3"/>
    <w:rsid w:val="0075423D"/>
    <w:rsid w:val="007549EE"/>
    <w:rsid w:val="00754F50"/>
    <w:rsid w:val="007552EB"/>
    <w:rsid w:val="0075616C"/>
    <w:rsid w:val="007567AD"/>
    <w:rsid w:val="0075689E"/>
    <w:rsid w:val="00757077"/>
    <w:rsid w:val="007572DB"/>
    <w:rsid w:val="007576AD"/>
    <w:rsid w:val="00757F9C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610"/>
    <w:rsid w:val="007706E5"/>
    <w:rsid w:val="00770B45"/>
    <w:rsid w:val="00770EE9"/>
    <w:rsid w:val="00771184"/>
    <w:rsid w:val="00771A1F"/>
    <w:rsid w:val="00771D01"/>
    <w:rsid w:val="007720B9"/>
    <w:rsid w:val="00772CDC"/>
    <w:rsid w:val="0077386D"/>
    <w:rsid w:val="00773E29"/>
    <w:rsid w:val="0077412E"/>
    <w:rsid w:val="0077466B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CAE"/>
    <w:rsid w:val="00791894"/>
    <w:rsid w:val="0079193D"/>
    <w:rsid w:val="00792260"/>
    <w:rsid w:val="0079237F"/>
    <w:rsid w:val="00792677"/>
    <w:rsid w:val="007927D8"/>
    <w:rsid w:val="00792A0D"/>
    <w:rsid w:val="007932EE"/>
    <w:rsid w:val="0079376C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B39"/>
    <w:rsid w:val="007C0BA3"/>
    <w:rsid w:val="007C0D16"/>
    <w:rsid w:val="007C163C"/>
    <w:rsid w:val="007C1748"/>
    <w:rsid w:val="007C2342"/>
    <w:rsid w:val="007C23C2"/>
    <w:rsid w:val="007C2888"/>
    <w:rsid w:val="007C2A50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9FB"/>
    <w:rsid w:val="007C6C75"/>
    <w:rsid w:val="007C7BA6"/>
    <w:rsid w:val="007D0516"/>
    <w:rsid w:val="007D0AFF"/>
    <w:rsid w:val="007D1649"/>
    <w:rsid w:val="007D1FCF"/>
    <w:rsid w:val="007D208D"/>
    <w:rsid w:val="007D2727"/>
    <w:rsid w:val="007D2A1A"/>
    <w:rsid w:val="007D2BCA"/>
    <w:rsid w:val="007D3152"/>
    <w:rsid w:val="007D316B"/>
    <w:rsid w:val="007D31AB"/>
    <w:rsid w:val="007D34F7"/>
    <w:rsid w:val="007D3BC6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D7C"/>
    <w:rsid w:val="007F3CB3"/>
    <w:rsid w:val="007F46C6"/>
    <w:rsid w:val="007F6207"/>
    <w:rsid w:val="007F696A"/>
    <w:rsid w:val="007F6B50"/>
    <w:rsid w:val="007F6C55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347C"/>
    <w:rsid w:val="00803922"/>
    <w:rsid w:val="00803C65"/>
    <w:rsid w:val="00804919"/>
    <w:rsid w:val="0080530B"/>
    <w:rsid w:val="008058E4"/>
    <w:rsid w:val="008058F3"/>
    <w:rsid w:val="00805A28"/>
    <w:rsid w:val="008061E6"/>
    <w:rsid w:val="0080671D"/>
    <w:rsid w:val="0080689D"/>
    <w:rsid w:val="00807446"/>
    <w:rsid w:val="00807464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8B1"/>
    <w:rsid w:val="00820C84"/>
    <w:rsid w:val="00820EB7"/>
    <w:rsid w:val="00821008"/>
    <w:rsid w:val="00821885"/>
    <w:rsid w:val="00821F1F"/>
    <w:rsid w:val="008223E2"/>
    <w:rsid w:val="00822B12"/>
    <w:rsid w:val="00822FB0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E0"/>
    <w:rsid w:val="008400E9"/>
    <w:rsid w:val="00840298"/>
    <w:rsid w:val="00840900"/>
    <w:rsid w:val="008410D3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1DE"/>
    <w:rsid w:val="008673C8"/>
    <w:rsid w:val="00867491"/>
    <w:rsid w:val="00867772"/>
    <w:rsid w:val="00867A7B"/>
    <w:rsid w:val="00867F20"/>
    <w:rsid w:val="00867FD7"/>
    <w:rsid w:val="008709DC"/>
    <w:rsid w:val="00870AAB"/>
    <w:rsid w:val="00870D63"/>
    <w:rsid w:val="00870E11"/>
    <w:rsid w:val="008719C1"/>
    <w:rsid w:val="00871FC1"/>
    <w:rsid w:val="0087232E"/>
    <w:rsid w:val="008723F2"/>
    <w:rsid w:val="00872E90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AB7"/>
    <w:rsid w:val="00877B6E"/>
    <w:rsid w:val="00877D1F"/>
    <w:rsid w:val="0088001D"/>
    <w:rsid w:val="00880A91"/>
    <w:rsid w:val="008817DD"/>
    <w:rsid w:val="00881A9E"/>
    <w:rsid w:val="008824AB"/>
    <w:rsid w:val="008824FF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2BA"/>
    <w:rsid w:val="00891867"/>
    <w:rsid w:val="0089199E"/>
    <w:rsid w:val="0089231D"/>
    <w:rsid w:val="008927D9"/>
    <w:rsid w:val="00892C6F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B73"/>
    <w:rsid w:val="008A4330"/>
    <w:rsid w:val="008A456C"/>
    <w:rsid w:val="008A4FA8"/>
    <w:rsid w:val="008A500B"/>
    <w:rsid w:val="008A5438"/>
    <w:rsid w:val="008A56AE"/>
    <w:rsid w:val="008A60A5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C30"/>
    <w:rsid w:val="008D5ECA"/>
    <w:rsid w:val="008D67BC"/>
    <w:rsid w:val="008D6CC5"/>
    <w:rsid w:val="008D6D24"/>
    <w:rsid w:val="008D6E28"/>
    <w:rsid w:val="008D75A3"/>
    <w:rsid w:val="008D78AA"/>
    <w:rsid w:val="008D78C4"/>
    <w:rsid w:val="008E04BB"/>
    <w:rsid w:val="008E0FB4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34C"/>
    <w:rsid w:val="00901DF6"/>
    <w:rsid w:val="00902CF6"/>
    <w:rsid w:val="00903A7F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D6"/>
    <w:rsid w:val="00911E47"/>
    <w:rsid w:val="0091270B"/>
    <w:rsid w:val="009128ED"/>
    <w:rsid w:val="00912B77"/>
    <w:rsid w:val="00912FA1"/>
    <w:rsid w:val="00913446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583"/>
    <w:rsid w:val="00937BB4"/>
    <w:rsid w:val="00937D34"/>
    <w:rsid w:val="009400BF"/>
    <w:rsid w:val="009406C2"/>
    <w:rsid w:val="009410F0"/>
    <w:rsid w:val="00941BF4"/>
    <w:rsid w:val="00941F74"/>
    <w:rsid w:val="00942300"/>
    <w:rsid w:val="009428D6"/>
    <w:rsid w:val="00942BBD"/>
    <w:rsid w:val="009434AD"/>
    <w:rsid w:val="0094381F"/>
    <w:rsid w:val="009448E2"/>
    <w:rsid w:val="0094511F"/>
    <w:rsid w:val="009452C9"/>
    <w:rsid w:val="0094562D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3714"/>
    <w:rsid w:val="0097382D"/>
    <w:rsid w:val="00973A8A"/>
    <w:rsid w:val="00973FCA"/>
    <w:rsid w:val="00974221"/>
    <w:rsid w:val="00974330"/>
    <w:rsid w:val="00974A72"/>
    <w:rsid w:val="00974D61"/>
    <w:rsid w:val="00974EDE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A72"/>
    <w:rsid w:val="009A4FC2"/>
    <w:rsid w:val="009A507E"/>
    <w:rsid w:val="009A612D"/>
    <w:rsid w:val="009A6C71"/>
    <w:rsid w:val="009A6CDD"/>
    <w:rsid w:val="009A7274"/>
    <w:rsid w:val="009A769D"/>
    <w:rsid w:val="009A7C5D"/>
    <w:rsid w:val="009A7F3F"/>
    <w:rsid w:val="009A7F56"/>
    <w:rsid w:val="009B0265"/>
    <w:rsid w:val="009B066A"/>
    <w:rsid w:val="009B0E80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5C3"/>
    <w:rsid w:val="009C57DF"/>
    <w:rsid w:val="009C589D"/>
    <w:rsid w:val="009C6048"/>
    <w:rsid w:val="009C65F0"/>
    <w:rsid w:val="009C6BCB"/>
    <w:rsid w:val="009C6C9C"/>
    <w:rsid w:val="009C7090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DAF"/>
    <w:rsid w:val="009D3EDA"/>
    <w:rsid w:val="009D3F5A"/>
    <w:rsid w:val="009D5CD0"/>
    <w:rsid w:val="009D663F"/>
    <w:rsid w:val="009D6774"/>
    <w:rsid w:val="009D7D9F"/>
    <w:rsid w:val="009D7FB4"/>
    <w:rsid w:val="009E01D1"/>
    <w:rsid w:val="009E0E57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9E4"/>
    <w:rsid w:val="009F3ACD"/>
    <w:rsid w:val="009F3E20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1075"/>
    <w:rsid w:val="00A22B0A"/>
    <w:rsid w:val="00A22C2C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A19"/>
    <w:rsid w:val="00A9437B"/>
    <w:rsid w:val="00A9571E"/>
    <w:rsid w:val="00A95B36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3AC"/>
    <w:rsid w:val="00AA23B5"/>
    <w:rsid w:val="00AA263B"/>
    <w:rsid w:val="00AA2E31"/>
    <w:rsid w:val="00AA37A8"/>
    <w:rsid w:val="00AA3C4A"/>
    <w:rsid w:val="00AA47CD"/>
    <w:rsid w:val="00AA4EA6"/>
    <w:rsid w:val="00AA532E"/>
    <w:rsid w:val="00AA55BA"/>
    <w:rsid w:val="00AA5EE9"/>
    <w:rsid w:val="00AA6138"/>
    <w:rsid w:val="00AA6946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D8B"/>
    <w:rsid w:val="00AF4075"/>
    <w:rsid w:val="00AF477F"/>
    <w:rsid w:val="00AF47A6"/>
    <w:rsid w:val="00AF4B79"/>
    <w:rsid w:val="00AF4C04"/>
    <w:rsid w:val="00AF64BC"/>
    <w:rsid w:val="00AF65F6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67C"/>
    <w:rsid w:val="00B0679B"/>
    <w:rsid w:val="00B07523"/>
    <w:rsid w:val="00B077C3"/>
    <w:rsid w:val="00B07AE3"/>
    <w:rsid w:val="00B10115"/>
    <w:rsid w:val="00B103A3"/>
    <w:rsid w:val="00B10526"/>
    <w:rsid w:val="00B10539"/>
    <w:rsid w:val="00B10952"/>
    <w:rsid w:val="00B10E6E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F26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A0F"/>
    <w:rsid w:val="00B43F4E"/>
    <w:rsid w:val="00B43F8D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1706"/>
    <w:rsid w:val="00B51A6E"/>
    <w:rsid w:val="00B52010"/>
    <w:rsid w:val="00B52409"/>
    <w:rsid w:val="00B524AC"/>
    <w:rsid w:val="00B52CC5"/>
    <w:rsid w:val="00B52D9C"/>
    <w:rsid w:val="00B52DD6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6EA"/>
    <w:rsid w:val="00B60956"/>
    <w:rsid w:val="00B60F31"/>
    <w:rsid w:val="00B61751"/>
    <w:rsid w:val="00B61D03"/>
    <w:rsid w:val="00B61F7A"/>
    <w:rsid w:val="00B62493"/>
    <w:rsid w:val="00B62784"/>
    <w:rsid w:val="00B62BE1"/>
    <w:rsid w:val="00B62E06"/>
    <w:rsid w:val="00B630FF"/>
    <w:rsid w:val="00B63395"/>
    <w:rsid w:val="00B63B83"/>
    <w:rsid w:val="00B63C15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9C1"/>
    <w:rsid w:val="00B87B88"/>
    <w:rsid w:val="00B90A13"/>
    <w:rsid w:val="00B912C8"/>
    <w:rsid w:val="00B91449"/>
    <w:rsid w:val="00B92BE2"/>
    <w:rsid w:val="00B92D1C"/>
    <w:rsid w:val="00B92DFD"/>
    <w:rsid w:val="00B93564"/>
    <w:rsid w:val="00B93DAB"/>
    <w:rsid w:val="00B9408C"/>
    <w:rsid w:val="00B942FD"/>
    <w:rsid w:val="00B94B1F"/>
    <w:rsid w:val="00B94BF9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3206"/>
    <w:rsid w:val="00BA3425"/>
    <w:rsid w:val="00BA3F22"/>
    <w:rsid w:val="00BA4047"/>
    <w:rsid w:val="00BA44F3"/>
    <w:rsid w:val="00BA47B5"/>
    <w:rsid w:val="00BA4FB7"/>
    <w:rsid w:val="00BA5A8C"/>
    <w:rsid w:val="00BA6459"/>
    <w:rsid w:val="00BA6855"/>
    <w:rsid w:val="00BA6938"/>
    <w:rsid w:val="00BA6C61"/>
    <w:rsid w:val="00BA71E8"/>
    <w:rsid w:val="00BA7A48"/>
    <w:rsid w:val="00BB11DE"/>
    <w:rsid w:val="00BB15F1"/>
    <w:rsid w:val="00BB1654"/>
    <w:rsid w:val="00BB1702"/>
    <w:rsid w:val="00BB1A61"/>
    <w:rsid w:val="00BB22E4"/>
    <w:rsid w:val="00BB30ED"/>
    <w:rsid w:val="00BB4D0A"/>
    <w:rsid w:val="00BB5075"/>
    <w:rsid w:val="00BB5C0E"/>
    <w:rsid w:val="00BB5D9E"/>
    <w:rsid w:val="00BB6D65"/>
    <w:rsid w:val="00BC020A"/>
    <w:rsid w:val="00BC04D8"/>
    <w:rsid w:val="00BC05EE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2C2"/>
    <w:rsid w:val="00BC645A"/>
    <w:rsid w:val="00BC68D1"/>
    <w:rsid w:val="00BC769E"/>
    <w:rsid w:val="00BC7F79"/>
    <w:rsid w:val="00BD00C9"/>
    <w:rsid w:val="00BD0305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23F9"/>
    <w:rsid w:val="00BE2826"/>
    <w:rsid w:val="00BE2976"/>
    <w:rsid w:val="00BE300A"/>
    <w:rsid w:val="00BE3483"/>
    <w:rsid w:val="00BE3808"/>
    <w:rsid w:val="00BE3F87"/>
    <w:rsid w:val="00BE4181"/>
    <w:rsid w:val="00BE46A5"/>
    <w:rsid w:val="00BE4893"/>
    <w:rsid w:val="00BE4904"/>
    <w:rsid w:val="00BE4DA0"/>
    <w:rsid w:val="00BE53E6"/>
    <w:rsid w:val="00BE5F63"/>
    <w:rsid w:val="00BE7276"/>
    <w:rsid w:val="00BE7362"/>
    <w:rsid w:val="00BE7881"/>
    <w:rsid w:val="00BE7CBF"/>
    <w:rsid w:val="00BF009F"/>
    <w:rsid w:val="00BF1125"/>
    <w:rsid w:val="00BF1A63"/>
    <w:rsid w:val="00BF1FBF"/>
    <w:rsid w:val="00BF1FF5"/>
    <w:rsid w:val="00BF2400"/>
    <w:rsid w:val="00BF2E56"/>
    <w:rsid w:val="00BF2EED"/>
    <w:rsid w:val="00BF30AA"/>
    <w:rsid w:val="00BF3913"/>
    <w:rsid w:val="00BF411D"/>
    <w:rsid w:val="00BF43EA"/>
    <w:rsid w:val="00BF53E9"/>
    <w:rsid w:val="00BF5474"/>
    <w:rsid w:val="00BF5BC3"/>
    <w:rsid w:val="00BF5F49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46"/>
    <w:rsid w:val="00C035AB"/>
    <w:rsid w:val="00C035E6"/>
    <w:rsid w:val="00C040FF"/>
    <w:rsid w:val="00C04404"/>
    <w:rsid w:val="00C04573"/>
    <w:rsid w:val="00C04795"/>
    <w:rsid w:val="00C0489B"/>
    <w:rsid w:val="00C049FB"/>
    <w:rsid w:val="00C0532D"/>
    <w:rsid w:val="00C0569E"/>
    <w:rsid w:val="00C05984"/>
    <w:rsid w:val="00C06157"/>
    <w:rsid w:val="00C06515"/>
    <w:rsid w:val="00C06905"/>
    <w:rsid w:val="00C06A4F"/>
    <w:rsid w:val="00C078CB"/>
    <w:rsid w:val="00C07BE8"/>
    <w:rsid w:val="00C1002E"/>
    <w:rsid w:val="00C1028C"/>
    <w:rsid w:val="00C10408"/>
    <w:rsid w:val="00C1055A"/>
    <w:rsid w:val="00C1077D"/>
    <w:rsid w:val="00C10C49"/>
    <w:rsid w:val="00C1103D"/>
    <w:rsid w:val="00C11379"/>
    <w:rsid w:val="00C115D5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1000"/>
    <w:rsid w:val="00C31A4C"/>
    <w:rsid w:val="00C31ABE"/>
    <w:rsid w:val="00C31D84"/>
    <w:rsid w:val="00C32023"/>
    <w:rsid w:val="00C32A38"/>
    <w:rsid w:val="00C32B1C"/>
    <w:rsid w:val="00C32B79"/>
    <w:rsid w:val="00C33905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1E8"/>
    <w:rsid w:val="00C54D07"/>
    <w:rsid w:val="00C555E5"/>
    <w:rsid w:val="00C55E52"/>
    <w:rsid w:val="00C560CD"/>
    <w:rsid w:val="00C56289"/>
    <w:rsid w:val="00C56332"/>
    <w:rsid w:val="00C568BD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F99"/>
    <w:rsid w:val="00C65030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C2B"/>
    <w:rsid w:val="00C75CC6"/>
    <w:rsid w:val="00C75EED"/>
    <w:rsid w:val="00C76449"/>
    <w:rsid w:val="00C775DE"/>
    <w:rsid w:val="00C7782C"/>
    <w:rsid w:val="00C77C51"/>
    <w:rsid w:val="00C80E75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92D"/>
    <w:rsid w:val="00C86B84"/>
    <w:rsid w:val="00C86BDC"/>
    <w:rsid w:val="00C87C74"/>
    <w:rsid w:val="00C87EAE"/>
    <w:rsid w:val="00C90A3F"/>
    <w:rsid w:val="00C912B9"/>
    <w:rsid w:val="00C914CD"/>
    <w:rsid w:val="00C91602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6648"/>
    <w:rsid w:val="00C97C99"/>
    <w:rsid w:val="00C97FCD"/>
    <w:rsid w:val="00CA0B6A"/>
    <w:rsid w:val="00CA0FA0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C0B"/>
    <w:rsid w:val="00CA2E3D"/>
    <w:rsid w:val="00CA335D"/>
    <w:rsid w:val="00CA3EA5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9BA"/>
    <w:rsid w:val="00CD7AB6"/>
    <w:rsid w:val="00CE02B9"/>
    <w:rsid w:val="00CE032F"/>
    <w:rsid w:val="00CE0DBF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A07"/>
    <w:rsid w:val="00D36CD2"/>
    <w:rsid w:val="00D40792"/>
    <w:rsid w:val="00D40865"/>
    <w:rsid w:val="00D40AE4"/>
    <w:rsid w:val="00D40B53"/>
    <w:rsid w:val="00D41300"/>
    <w:rsid w:val="00D4177B"/>
    <w:rsid w:val="00D4197F"/>
    <w:rsid w:val="00D42DAB"/>
    <w:rsid w:val="00D430B4"/>
    <w:rsid w:val="00D437BB"/>
    <w:rsid w:val="00D43A0E"/>
    <w:rsid w:val="00D43C6F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3B0"/>
    <w:rsid w:val="00D66BC7"/>
    <w:rsid w:val="00D66D1B"/>
    <w:rsid w:val="00D67398"/>
    <w:rsid w:val="00D67DB9"/>
    <w:rsid w:val="00D7009B"/>
    <w:rsid w:val="00D7022B"/>
    <w:rsid w:val="00D71DE8"/>
    <w:rsid w:val="00D71F20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71F0"/>
    <w:rsid w:val="00D7745F"/>
    <w:rsid w:val="00D8080D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420B"/>
    <w:rsid w:val="00D8437A"/>
    <w:rsid w:val="00D8451E"/>
    <w:rsid w:val="00D84800"/>
    <w:rsid w:val="00D84A65"/>
    <w:rsid w:val="00D84C81"/>
    <w:rsid w:val="00D863BC"/>
    <w:rsid w:val="00D867A4"/>
    <w:rsid w:val="00D87367"/>
    <w:rsid w:val="00D87413"/>
    <w:rsid w:val="00D8750F"/>
    <w:rsid w:val="00D878A5"/>
    <w:rsid w:val="00D87AC7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97"/>
    <w:rsid w:val="00DA16DB"/>
    <w:rsid w:val="00DA1AF9"/>
    <w:rsid w:val="00DA1C99"/>
    <w:rsid w:val="00DA20FC"/>
    <w:rsid w:val="00DA2718"/>
    <w:rsid w:val="00DA27D9"/>
    <w:rsid w:val="00DA32D5"/>
    <w:rsid w:val="00DA3A4C"/>
    <w:rsid w:val="00DA4DD8"/>
    <w:rsid w:val="00DA503F"/>
    <w:rsid w:val="00DA66C7"/>
    <w:rsid w:val="00DA7865"/>
    <w:rsid w:val="00DA7D73"/>
    <w:rsid w:val="00DB00F2"/>
    <w:rsid w:val="00DB04C1"/>
    <w:rsid w:val="00DB057C"/>
    <w:rsid w:val="00DB0821"/>
    <w:rsid w:val="00DB0912"/>
    <w:rsid w:val="00DB0A88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D34"/>
    <w:rsid w:val="00DE2E3B"/>
    <w:rsid w:val="00DE327C"/>
    <w:rsid w:val="00DE3A19"/>
    <w:rsid w:val="00DE414C"/>
    <w:rsid w:val="00DE43BB"/>
    <w:rsid w:val="00DE4A97"/>
    <w:rsid w:val="00DE4B00"/>
    <w:rsid w:val="00DE4D3F"/>
    <w:rsid w:val="00DE59DE"/>
    <w:rsid w:val="00DE5C22"/>
    <w:rsid w:val="00DE725B"/>
    <w:rsid w:val="00DE738C"/>
    <w:rsid w:val="00DE7E35"/>
    <w:rsid w:val="00DF07FF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D6F"/>
    <w:rsid w:val="00E12E28"/>
    <w:rsid w:val="00E13105"/>
    <w:rsid w:val="00E13840"/>
    <w:rsid w:val="00E13847"/>
    <w:rsid w:val="00E13FD6"/>
    <w:rsid w:val="00E146DB"/>
    <w:rsid w:val="00E15210"/>
    <w:rsid w:val="00E15819"/>
    <w:rsid w:val="00E158FD"/>
    <w:rsid w:val="00E16146"/>
    <w:rsid w:val="00E165AF"/>
    <w:rsid w:val="00E16D3C"/>
    <w:rsid w:val="00E17A8B"/>
    <w:rsid w:val="00E17A9E"/>
    <w:rsid w:val="00E17D1B"/>
    <w:rsid w:val="00E17DC6"/>
    <w:rsid w:val="00E202F7"/>
    <w:rsid w:val="00E20304"/>
    <w:rsid w:val="00E20A21"/>
    <w:rsid w:val="00E20CA3"/>
    <w:rsid w:val="00E2144E"/>
    <w:rsid w:val="00E215B7"/>
    <w:rsid w:val="00E21732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498"/>
    <w:rsid w:val="00E315EB"/>
    <w:rsid w:val="00E32044"/>
    <w:rsid w:val="00E3205B"/>
    <w:rsid w:val="00E3285B"/>
    <w:rsid w:val="00E3286D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320"/>
    <w:rsid w:val="00E6244F"/>
    <w:rsid w:val="00E62973"/>
    <w:rsid w:val="00E6298A"/>
    <w:rsid w:val="00E62A9D"/>
    <w:rsid w:val="00E634BB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754"/>
    <w:rsid w:val="00E73771"/>
    <w:rsid w:val="00E73F39"/>
    <w:rsid w:val="00E7420D"/>
    <w:rsid w:val="00E74811"/>
    <w:rsid w:val="00E74FAC"/>
    <w:rsid w:val="00E75254"/>
    <w:rsid w:val="00E753F0"/>
    <w:rsid w:val="00E75D96"/>
    <w:rsid w:val="00E76ADE"/>
    <w:rsid w:val="00E76D2A"/>
    <w:rsid w:val="00E774B6"/>
    <w:rsid w:val="00E777F9"/>
    <w:rsid w:val="00E77869"/>
    <w:rsid w:val="00E77941"/>
    <w:rsid w:val="00E77DB9"/>
    <w:rsid w:val="00E80533"/>
    <w:rsid w:val="00E80813"/>
    <w:rsid w:val="00E81E14"/>
    <w:rsid w:val="00E82C12"/>
    <w:rsid w:val="00E82CE6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33"/>
    <w:rsid w:val="00E864AC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B1307"/>
    <w:rsid w:val="00EB1631"/>
    <w:rsid w:val="00EB215D"/>
    <w:rsid w:val="00EB22EA"/>
    <w:rsid w:val="00EB2463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D8"/>
    <w:rsid w:val="00EB5C36"/>
    <w:rsid w:val="00EB5DC0"/>
    <w:rsid w:val="00EB5F40"/>
    <w:rsid w:val="00EB6562"/>
    <w:rsid w:val="00EB6C77"/>
    <w:rsid w:val="00EB6F09"/>
    <w:rsid w:val="00EB730F"/>
    <w:rsid w:val="00EB745A"/>
    <w:rsid w:val="00EB762A"/>
    <w:rsid w:val="00EB7B97"/>
    <w:rsid w:val="00EC0488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5CE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492"/>
    <w:rsid w:val="00ED16F0"/>
    <w:rsid w:val="00ED198F"/>
    <w:rsid w:val="00ED1B35"/>
    <w:rsid w:val="00ED3861"/>
    <w:rsid w:val="00ED3DEF"/>
    <w:rsid w:val="00ED4C7E"/>
    <w:rsid w:val="00ED4D34"/>
    <w:rsid w:val="00ED517D"/>
    <w:rsid w:val="00ED559F"/>
    <w:rsid w:val="00ED582D"/>
    <w:rsid w:val="00ED5C5C"/>
    <w:rsid w:val="00ED5F2E"/>
    <w:rsid w:val="00ED63D6"/>
    <w:rsid w:val="00ED6C3E"/>
    <w:rsid w:val="00ED6D0D"/>
    <w:rsid w:val="00ED6F10"/>
    <w:rsid w:val="00ED77F7"/>
    <w:rsid w:val="00ED7A1A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5C0"/>
    <w:rsid w:val="00EF670F"/>
    <w:rsid w:val="00EF6DE8"/>
    <w:rsid w:val="00EF7010"/>
    <w:rsid w:val="00EF7C4E"/>
    <w:rsid w:val="00F00BA8"/>
    <w:rsid w:val="00F00EFE"/>
    <w:rsid w:val="00F012BC"/>
    <w:rsid w:val="00F017A2"/>
    <w:rsid w:val="00F01BAD"/>
    <w:rsid w:val="00F02239"/>
    <w:rsid w:val="00F02AF3"/>
    <w:rsid w:val="00F032AE"/>
    <w:rsid w:val="00F03488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30AE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CF3"/>
    <w:rsid w:val="00F32D19"/>
    <w:rsid w:val="00F33341"/>
    <w:rsid w:val="00F33406"/>
    <w:rsid w:val="00F33BD3"/>
    <w:rsid w:val="00F33F37"/>
    <w:rsid w:val="00F347EA"/>
    <w:rsid w:val="00F34B18"/>
    <w:rsid w:val="00F350F3"/>
    <w:rsid w:val="00F357C8"/>
    <w:rsid w:val="00F358B2"/>
    <w:rsid w:val="00F35F38"/>
    <w:rsid w:val="00F365E8"/>
    <w:rsid w:val="00F36D59"/>
    <w:rsid w:val="00F37411"/>
    <w:rsid w:val="00F37421"/>
    <w:rsid w:val="00F37422"/>
    <w:rsid w:val="00F375AD"/>
    <w:rsid w:val="00F400B2"/>
    <w:rsid w:val="00F4050A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64BA"/>
    <w:rsid w:val="00F56838"/>
    <w:rsid w:val="00F56DF9"/>
    <w:rsid w:val="00F56F63"/>
    <w:rsid w:val="00F574D8"/>
    <w:rsid w:val="00F57F34"/>
    <w:rsid w:val="00F601F4"/>
    <w:rsid w:val="00F60524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F31"/>
    <w:rsid w:val="00F760B6"/>
    <w:rsid w:val="00F7762B"/>
    <w:rsid w:val="00F77FD5"/>
    <w:rsid w:val="00F80348"/>
    <w:rsid w:val="00F8075E"/>
    <w:rsid w:val="00F80FE3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77"/>
    <w:rsid w:val="00F90DC4"/>
    <w:rsid w:val="00F90E82"/>
    <w:rsid w:val="00F91402"/>
    <w:rsid w:val="00F91B0A"/>
    <w:rsid w:val="00F91E63"/>
    <w:rsid w:val="00F92EFB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BB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DC8"/>
    <w:rsid w:val="00FC65BB"/>
    <w:rsid w:val="00FC662E"/>
    <w:rsid w:val="00FC66E9"/>
    <w:rsid w:val="00FC7242"/>
    <w:rsid w:val="00FC79CD"/>
    <w:rsid w:val="00FC7A4D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6D6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C5D5-47EC-452A-8443-90272B8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81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Roxana Elena Badea</cp:lastModifiedBy>
  <cp:revision>2</cp:revision>
  <cp:lastPrinted>2023-12-07T12:36:00Z</cp:lastPrinted>
  <dcterms:created xsi:type="dcterms:W3CDTF">2025-12-04T11:20:00Z</dcterms:created>
  <dcterms:modified xsi:type="dcterms:W3CDTF">2025-12-04T11:20:00Z</dcterms:modified>
</cp:coreProperties>
</file>